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text" w:horzAnchor="margin" w:tblpX="-396" w:tblpY="722"/>
        <w:tblW w:w="10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753"/>
        <w:gridCol w:w="649"/>
        <w:gridCol w:w="2842"/>
        <w:gridCol w:w="560"/>
        <w:gridCol w:w="3066"/>
      </w:tblGrid>
      <w:tr w:rsidR="00482032" w:rsidRPr="0045568B" w14:paraId="215AC8C9" w14:textId="77777777" w:rsidTr="00375AF9">
        <w:tc>
          <w:tcPr>
            <w:tcW w:w="3457" w:type="dxa"/>
            <w:gridSpan w:val="2"/>
            <w:shd w:val="clear" w:color="auto" w:fill="auto"/>
          </w:tcPr>
          <w:p w14:paraId="67EDB33E" w14:textId="77777777" w:rsidR="00482032" w:rsidRPr="00375AF9" w:rsidRDefault="00482032" w:rsidP="0045568B">
            <w:pPr>
              <w:spacing w:before="120" w:after="120"/>
              <w:jc w:val="center"/>
              <w:rPr>
                <w:b/>
                <w:color w:val="0000FF"/>
                <w:sz w:val="32"/>
                <w:szCs w:val="32"/>
              </w:rPr>
            </w:pPr>
            <w:r w:rsidRPr="00375AF9">
              <w:rPr>
                <w:b/>
                <w:color w:val="0000FF"/>
                <w:sz w:val="32"/>
                <w:szCs w:val="32"/>
              </w:rPr>
              <w:t>JANUARY</w:t>
            </w:r>
          </w:p>
        </w:tc>
        <w:tc>
          <w:tcPr>
            <w:tcW w:w="3491" w:type="dxa"/>
            <w:gridSpan w:val="2"/>
            <w:shd w:val="clear" w:color="auto" w:fill="auto"/>
          </w:tcPr>
          <w:p w14:paraId="2502478A" w14:textId="77777777" w:rsidR="00482032" w:rsidRPr="00375AF9" w:rsidRDefault="00482032" w:rsidP="0045568B">
            <w:pPr>
              <w:spacing w:before="120" w:after="120"/>
              <w:jc w:val="center"/>
              <w:rPr>
                <w:b/>
                <w:color w:val="0000FF"/>
                <w:sz w:val="32"/>
                <w:szCs w:val="32"/>
              </w:rPr>
            </w:pPr>
            <w:r w:rsidRPr="00375AF9">
              <w:rPr>
                <w:b/>
                <w:color w:val="0000FF"/>
                <w:sz w:val="32"/>
                <w:szCs w:val="32"/>
              </w:rPr>
              <w:t>FEBRUARY</w:t>
            </w:r>
          </w:p>
        </w:tc>
        <w:tc>
          <w:tcPr>
            <w:tcW w:w="3626" w:type="dxa"/>
            <w:gridSpan w:val="2"/>
            <w:shd w:val="clear" w:color="auto" w:fill="auto"/>
          </w:tcPr>
          <w:p w14:paraId="637F2FD4" w14:textId="77777777" w:rsidR="00482032" w:rsidRPr="00375AF9" w:rsidRDefault="00482032" w:rsidP="0045568B">
            <w:pPr>
              <w:spacing w:before="120" w:after="120"/>
              <w:jc w:val="center"/>
              <w:rPr>
                <w:b/>
                <w:color w:val="0000FF"/>
                <w:sz w:val="32"/>
                <w:szCs w:val="32"/>
              </w:rPr>
            </w:pPr>
            <w:r w:rsidRPr="00375AF9">
              <w:rPr>
                <w:b/>
                <w:color w:val="0000FF"/>
                <w:sz w:val="32"/>
                <w:szCs w:val="32"/>
              </w:rPr>
              <w:t>MARCH</w:t>
            </w:r>
          </w:p>
        </w:tc>
      </w:tr>
      <w:tr w:rsidR="00482032" w:rsidRPr="0045568B" w14:paraId="5040A225" w14:textId="77777777" w:rsidTr="0045568B">
        <w:tc>
          <w:tcPr>
            <w:tcW w:w="704" w:type="dxa"/>
            <w:shd w:val="clear" w:color="auto" w:fill="auto"/>
          </w:tcPr>
          <w:p w14:paraId="74901F78" w14:textId="33EA4B26" w:rsidR="00C55F9B" w:rsidRDefault="006241B4" w:rsidP="0045568B">
            <w:pPr>
              <w:spacing w:before="120"/>
              <w:rPr>
                <w:b/>
              </w:rPr>
            </w:pPr>
            <w:r>
              <w:rPr>
                <w:b/>
              </w:rPr>
              <w:t>3</w:t>
            </w:r>
          </w:p>
          <w:p w14:paraId="3E51B7D6" w14:textId="5989F5AC" w:rsidR="00033837" w:rsidRDefault="00033837" w:rsidP="0045568B">
            <w:pPr>
              <w:rPr>
                <w:b/>
              </w:rPr>
            </w:pPr>
            <w:r>
              <w:rPr>
                <w:b/>
              </w:rPr>
              <w:t>9</w:t>
            </w:r>
          </w:p>
          <w:p w14:paraId="1CA2A778" w14:textId="77777777" w:rsidR="00CB09C8" w:rsidRDefault="00CB09C8" w:rsidP="0045568B">
            <w:pPr>
              <w:rPr>
                <w:b/>
              </w:rPr>
            </w:pPr>
          </w:p>
          <w:p w14:paraId="1F5444A3" w14:textId="05BB9C3C" w:rsidR="00AB2631" w:rsidRDefault="00AB2631" w:rsidP="0045568B">
            <w:pPr>
              <w:rPr>
                <w:b/>
              </w:rPr>
            </w:pPr>
            <w:r>
              <w:rPr>
                <w:b/>
              </w:rPr>
              <w:t>14</w:t>
            </w:r>
          </w:p>
          <w:p w14:paraId="0EE924B9" w14:textId="77777777" w:rsidR="006241B4" w:rsidRDefault="006241B4" w:rsidP="0045568B">
            <w:pPr>
              <w:rPr>
                <w:b/>
              </w:rPr>
            </w:pPr>
            <w:r>
              <w:rPr>
                <w:b/>
              </w:rPr>
              <w:t>17</w:t>
            </w:r>
          </w:p>
          <w:p w14:paraId="246DD5DC" w14:textId="156B4D49" w:rsidR="00AB2631" w:rsidRDefault="006241B4" w:rsidP="0045568B">
            <w:pPr>
              <w:rPr>
                <w:b/>
              </w:rPr>
            </w:pPr>
            <w:r>
              <w:rPr>
                <w:b/>
              </w:rPr>
              <w:t>24</w:t>
            </w:r>
          </w:p>
          <w:p w14:paraId="24B214F1" w14:textId="3688B521" w:rsidR="00AB2631" w:rsidRDefault="00AB2631" w:rsidP="0045568B">
            <w:pPr>
              <w:rPr>
                <w:b/>
              </w:rPr>
            </w:pPr>
            <w:r>
              <w:rPr>
                <w:b/>
              </w:rPr>
              <w:t>28</w:t>
            </w:r>
          </w:p>
          <w:p w14:paraId="35998316" w14:textId="7EC6DD8A" w:rsidR="002C18D4" w:rsidRDefault="002C18D4" w:rsidP="0045568B">
            <w:pPr>
              <w:rPr>
                <w:b/>
              </w:rPr>
            </w:pPr>
            <w:r>
              <w:rPr>
                <w:b/>
              </w:rPr>
              <w:t>31</w:t>
            </w:r>
          </w:p>
          <w:p w14:paraId="79649E15" w14:textId="206D8401" w:rsidR="00AB2631" w:rsidRPr="00375AF9" w:rsidRDefault="00AB2631" w:rsidP="0045568B">
            <w:pPr>
              <w:rPr>
                <w:b/>
              </w:rPr>
            </w:pPr>
          </w:p>
        </w:tc>
        <w:tc>
          <w:tcPr>
            <w:tcW w:w="2753" w:type="dxa"/>
            <w:shd w:val="clear" w:color="auto" w:fill="auto"/>
          </w:tcPr>
          <w:p w14:paraId="2411828B" w14:textId="77777777" w:rsidR="00F23D91" w:rsidRDefault="00F23D91" w:rsidP="0045568B">
            <w:pPr>
              <w:spacing w:before="120"/>
            </w:pPr>
            <w:r>
              <w:t>Time for Tea</w:t>
            </w:r>
          </w:p>
          <w:p w14:paraId="4CE2E656" w14:textId="10424627" w:rsidR="00033837" w:rsidRPr="00617DFB" w:rsidRDefault="00033837" w:rsidP="0045568B">
            <w:r>
              <w:t xml:space="preserve">Nightingale </w:t>
            </w:r>
            <w:r w:rsidR="00CB09C8">
              <w:t xml:space="preserve">on the Green </w:t>
            </w:r>
            <w:r>
              <w:t>d</w:t>
            </w:r>
            <w:r w:rsidRPr="00617DFB">
              <w:t>rinks</w:t>
            </w:r>
          </w:p>
          <w:p w14:paraId="4EC9CC29" w14:textId="71B9A6DE" w:rsidR="00F20BC9" w:rsidRPr="00617DFB" w:rsidRDefault="00F20BC9" w:rsidP="0045568B">
            <w:r w:rsidRPr="00617DFB">
              <w:t>Craft Group</w:t>
            </w:r>
          </w:p>
          <w:p w14:paraId="51A1EF82" w14:textId="77777777" w:rsidR="00FD7CCD" w:rsidRDefault="00FD7CCD" w:rsidP="0045568B">
            <w:r w:rsidRPr="00617DFB">
              <w:t>Evening Meeting</w:t>
            </w:r>
          </w:p>
          <w:p w14:paraId="3929442B" w14:textId="77777777" w:rsidR="0095558A" w:rsidRPr="00617DFB" w:rsidRDefault="00006308" w:rsidP="0045568B">
            <w:r>
              <w:t xml:space="preserve">Manor </w:t>
            </w:r>
            <w:r w:rsidR="00436ECC" w:rsidRPr="00617DFB">
              <w:t>Coffee Morning</w:t>
            </w:r>
          </w:p>
          <w:p w14:paraId="2E2B750B" w14:textId="77777777" w:rsidR="00AB2631" w:rsidRPr="00617DFB" w:rsidRDefault="00AB2631" w:rsidP="0045568B">
            <w:r w:rsidRPr="00617DFB">
              <w:t>Craft Group</w:t>
            </w:r>
          </w:p>
          <w:p w14:paraId="0C812FDF" w14:textId="77777777" w:rsidR="002C18D4" w:rsidRPr="00617DFB" w:rsidRDefault="002C18D4" w:rsidP="0045568B">
            <w:r w:rsidRPr="00617DFB">
              <w:t>Thursday Book Club</w:t>
            </w:r>
          </w:p>
          <w:p w14:paraId="60845E91" w14:textId="77777777" w:rsidR="00235E55" w:rsidRPr="00375AF9" w:rsidRDefault="00235E55" w:rsidP="0045568B">
            <w:pPr>
              <w:rPr>
                <w:b/>
              </w:rPr>
            </w:pPr>
          </w:p>
        </w:tc>
        <w:tc>
          <w:tcPr>
            <w:tcW w:w="649" w:type="dxa"/>
            <w:shd w:val="clear" w:color="auto" w:fill="auto"/>
          </w:tcPr>
          <w:p w14:paraId="1A6D3E99" w14:textId="77777777" w:rsidR="004E686C" w:rsidRPr="00CB09C8" w:rsidRDefault="006241B4" w:rsidP="0045568B">
            <w:pPr>
              <w:spacing w:before="120"/>
              <w:rPr>
                <w:b/>
              </w:rPr>
            </w:pPr>
            <w:r w:rsidRPr="00CB09C8">
              <w:rPr>
                <w:b/>
              </w:rPr>
              <w:t>7</w:t>
            </w:r>
          </w:p>
          <w:p w14:paraId="5C2024AE" w14:textId="454BCE3F" w:rsidR="006241B4" w:rsidRDefault="00AB2631" w:rsidP="0045568B">
            <w:pPr>
              <w:rPr>
                <w:b/>
              </w:rPr>
            </w:pPr>
            <w:r>
              <w:rPr>
                <w:b/>
              </w:rPr>
              <w:t>11</w:t>
            </w:r>
          </w:p>
          <w:p w14:paraId="08343110" w14:textId="26FF7439" w:rsidR="00033837" w:rsidRDefault="00033837" w:rsidP="0045568B">
            <w:pPr>
              <w:rPr>
                <w:b/>
              </w:rPr>
            </w:pPr>
            <w:r>
              <w:rPr>
                <w:b/>
              </w:rPr>
              <w:t>13</w:t>
            </w:r>
          </w:p>
          <w:p w14:paraId="311A6914" w14:textId="77777777" w:rsidR="00CB09C8" w:rsidRDefault="00CB09C8" w:rsidP="0045568B">
            <w:pPr>
              <w:rPr>
                <w:b/>
              </w:rPr>
            </w:pPr>
          </w:p>
          <w:p w14:paraId="3BAAD234" w14:textId="393870CA" w:rsidR="00033837" w:rsidRDefault="006241B4" w:rsidP="0045568B">
            <w:pPr>
              <w:rPr>
                <w:b/>
              </w:rPr>
            </w:pPr>
            <w:r>
              <w:rPr>
                <w:b/>
              </w:rPr>
              <w:t>21</w:t>
            </w:r>
          </w:p>
          <w:p w14:paraId="501183BF" w14:textId="0A683F4A" w:rsidR="00AB2631" w:rsidRDefault="006241B4" w:rsidP="0045568B">
            <w:pPr>
              <w:rPr>
                <w:b/>
              </w:rPr>
            </w:pPr>
            <w:r>
              <w:rPr>
                <w:b/>
              </w:rPr>
              <w:t>2</w:t>
            </w:r>
            <w:r w:rsidR="00033837">
              <w:rPr>
                <w:b/>
              </w:rPr>
              <w:t>5</w:t>
            </w:r>
          </w:p>
          <w:p w14:paraId="5C50AEA2" w14:textId="577A9E40" w:rsidR="004149E8" w:rsidRDefault="004149E8" w:rsidP="0045568B">
            <w:pPr>
              <w:rPr>
                <w:b/>
              </w:rPr>
            </w:pPr>
            <w:r>
              <w:rPr>
                <w:b/>
              </w:rPr>
              <w:t>26</w:t>
            </w:r>
          </w:p>
          <w:p w14:paraId="0A02FE3A" w14:textId="77777777" w:rsidR="004149E8" w:rsidRDefault="004149E8" w:rsidP="0045568B">
            <w:pPr>
              <w:rPr>
                <w:b/>
              </w:rPr>
            </w:pPr>
          </w:p>
          <w:p w14:paraId="351C2D7B" w14:textId="6FC8EB97" w:rsidR="00AB2631" w:rsidRDefault="00AB2631" w:rsidP="0045568B">
            <w:pPr>
              <w:rPr>
                <w:b/>
              </w:rPr>
            </w:pPr>
            <w:r>
              <w:rPr>
                <w:b/>
              </w:rPr>
              <w:t>2</w:t>
            </w:r>
            <w:r w:rsidR="00033837">
              <w:rPr>
                <w:b/>
              </w:rPr>
              <w:t>8</w:t>
            </w:r>
          </w:p>
          <w:p w14:paraId="7A00DEDA" w14:textId="0190AF59" w:rsidR="002C18D4" w:rsidRPr="00375AF9" w:rsidRDefault="002C18D4" w:rsidP="0045568B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842" w:type="dxa"/>
            <w:shd w:val="clear" w:color="auto" w:fill="auto"/>
          </w:tcPr>
          <w:p w14:paraId="0E724FC1" w14:textId="77777777" w:rsidR="00F23D91" w:rsidRDefault="00F23D91" w:rsidP="0045568B">
            <w:pPr>
              <w:spacing w:before="120"/>
            </w:pPr>
            <w:r>
              <w:t>Time for Tea</w:t>
            </w:r>
          </w:p>
          <w:p w14:paraId="52BE8A3C" w14:textId="33F04DD2" w:rsidR="00E1603A" w:rsidRDefault="00E1603A" w:rsidP="0045568B">
            <w:r>
              <w:t>Craft Group</w:t>
            </w:r>
          </w:p>
          <w:p w14:paraId="24E63D6B" w14:textId="5D3DEAD9" w:rsidR="00AD5348" w:rsidRDefault="00033837" w:rsidP="0045568B">
            <w:r>
              <w:t xml:space="preserve">Nightingale </w:t>
            </w:r>
            <w:r w:rsidR="00CB09C8">
              <w:t xml:space="preserve">on the Green </w:t>
            </w:r>
            <w:r>
              <w:t>drinks</w:t>
            </w:r>
          </w:p>
          <w:p w14:paraId="72CA0805" w14:textId="77777777" w:rsidR="00C86BE1" w:rsidRPr="00AD7A6A" w:rsidRDefault="00C86BE1" w:rsidP="0045568B">
            <w:r w:rsidRPr="00AD7A6A">
              <w:t>Evening Meeting</w:t>
            </w:r>
          </w:p>
          <w:p w14:paraId="3DC15A75" w14:textId="77777777" w:rsidR="00801011" w:rsidRDefault="00801011" w:rsidP="0045568B">
            <w:r>
              <w:t>Craft Group</w:t>
            </w:r>
          </w:p>
          <w:p w14:paraId="35C57AFB" w14:textId="740BBE4E" w:rsidR="004149E8" w:rsidRDefault="004149E8" w:rsidP="0045568B">
            <w:r>
              <w:t>Museum of Branding and Packaging</w:t>
            </w:r>
          </w:p>
          <w:p w14:paraId="686F710C" w14:textId="16E04BB7" w:rsidR="002C18D4" w:rsidRPr="00AD7A6A" w:rsidRDefault="002C18D4" w:rsidP="0045568B">
            <w:r>
              <w:t>Manor Coffee Morning</w:t>
            </w:r>
          </w:p>
          <w:p w14:paraId="3C9DBCEE" w14:textId="77777777" w:rsidR="00033837" w:rsidRDefault="00033837" w:rsidP="0045568B">
            <w:r>
              <w:t>Thursday</w:t>
            </w:r>
            <w:r w:rsidRPr="00AD7A6A">
              <w:t xml:space="preserve"> Book Club</w:t>
            </w:r>
          </w:p>
          <w:p w14:paraId="3DB80C67" w14:textId="77777777" w:rsidR="00B273B7" w:rsidRPr="00C86BE1" w:rsidRDefault="00B273B7" w:rsidP="0045568B"/>
        </w:tc>
        <w:tc>
          <w:tcPr>
            <w:tcW w:w="560" w:type="dxa"/>
            <w:shd w:val="clear" w:color="auto" w:fill="auto"/>
          </w:tcPr>
          <w:p w14:paraId="5E2A6CB5" w14:textId="0E4F61DC" w:rsidR="00AD3ABF" w:rsidRPr="004149E8" w:rsidRDefault="00AD3ABF" w:rsidP="0045568B">
            <w:pPr>
              <w:spacing w:before="120"/>
              <w:rPr>
                <w:b/>
              </w:rPr>
            </w:pPr>
            <w:r w:rsidRPr="004149E8">
              <w:rPr>
                <w:b/>
              </w:rPr>
              <w:t>1</w:t>
            </w:r>
          </w:p>
          <w:p w14:paraId="37F5097F" w14:textId="77777777" w:rsidR="004149E8" w:rsidRPr="004149E8" w:rsidRDefault="004149E8" w:rsidP="0045568B">
            <w:pPr>
              <w:rPr>
                <w:b/>
              </w:rPr>
            </w:pPr>
          </w:p>
          <w:p w14:paraId="2D89C87C" w14:textId="6ACC3AB4" w:rsidR="004B0950" w:rsidRPr="004149E8" w:rsidRDefault="004B0950" w:rsidP="0045568B">
            <w:pPr>
              <w:rPr>
                <w:b/>
              </w:rPr>
            </w:pPr>
            <w:r w:rsidRPr="004149E8">
              <w:rPr>
                <w:b/>
              </w:rPr>
              <w:t>6</w:t>
            </w:r>
          </w:p>
          <w:p w14:paraId="260797FF" w14:textId="77777777" w:rsidR="004B0950" w:rsidRPr="004149E8" w:rsidRDefault="004B0950" w:rsidP="0045568B">
            <w:pPr>
              <w:rPr>
                <w:b/>
              </w:rPr>
            </w:pPr>
          </w:p>
          <w:p w14:paraId="16C73CEE" w14:textId="4E7A1B96" w:rsidR="0063145B" w:rsidRPr="004149E8" w:rsidRDefault="006241B4" w:rsidP="0045568B">
            <w:pPr>
              <w:rPr>
                <w:b/>
              </w:rPr>
            </w:pPr>
            <w:r w:rsidRPr="004149E8">
              <w:rPr>
                <w:b/>
              </w:rPr>
              <w:t>7</w:t>
            </w:r>
          </w:p>
          <w:p w14:paraId="3D812A26" w14:textId="1F3AD9C9" w:rsidR="004149E8" w:rsidRPr="004149E8" w:rsidRDefault="004149E8" w:rsidP="0045568B">
            <w:pPr>
              <w:rPr>
                <w:b/>
              </w:rPr>
            </w:pPr>
            <w:r w:rsidRPr="004149E8">
              <w:rPr>
                <w:b/>
              </w:rPr>
              <w:t>7</w:t>
            </w:r>
          </w:p>
          <w:p w14:paraId="144D7321" w14:textId="77777777" w:rsidR="004149E8" w:rsidRPr="004149E8" w:rsidRDefault="004149E8" w:rsidP="0045568B">
            <w:pPr>
              <w:rPr>
                <w:b/>
              </w:rPr>
            </w:pPr>
          </w:p>
          <w:p w14:paraId="6A474B75" w14:textId="7F0F982A" w:rsidR="006241B4" w:rsidRPr="004149E8" w:rsidRDefault="00033837" w:rsidP="0045568B">
            <w:pPr>
              <w:rPr>
                <w:b/>
              </w:rPr>
            </w:pPr>
            <w:r w:rsidRPr="004149E8">
              <w:rPr>
                <w:b/>
              </w:rPr>
              <w:t>11</w:t>
            </w:r>
          </w:p>
          <w:p w14:paraId="0369E33A" w14:textId="1E5C2040" w:rsidR="006241B4" w:rsidRPr="004149E8" w:rsidRDefault="00033837" w:rsidP="0045568B">
            <w:pPr>
              <w:rPr>
                <w:b/>
              </w:rPr>
            </w:pPr>
            <w:r w:rsidRPr="004149E8">
              <w:rPr>
                <w:b/>
              </w:rPr>
              <w:t>13</w:t>
            </w:r>
          </w:p>
          <w:p w14:paraId="3425F9C4" w14:textId="77777777" w:rsidR="0045568B" w:rsidRPr="004149E8" w:rsidRDefault="0045568B" w:rsidP="0045568B">
            <w:pPr>
              <w:rPr>
                <w:b/>
              </w:rPr>
            </w:pPr>
          </w:p>
          <w:p w14:paraId="0E2D51EA" w14:textId="477A268E" w:rsidR="006241B4" w:rsidRPr="004149E8" w:rsidRDefault="006241B4" w:rsidP="0045568B">
            <w:pPr>
              <w:rPr>
                <w:b/>
              </w:rPr>
            </w:pPr>
            <w:r w:rsidRPr="004149E8">
              <w:rPr>
                <w:b/>
              </w:rPr>
              <w:t>21</w:t>
            </w:r>
          </w:p>
          <w:p w14:paraId="393C583A" w14:textId="4C14A11B" w:rsidR="0035356D" w:rsidRPr="004149E8" w:rsidRDefault="001B0D51" w:rsidP="0045568B">
            <w:pPr>
              <w:rPr>
                <w:b/>
              </w:rPr>
            </w:pPr>
            <w:r w:rsidRPr="004149E8">
              <w:rPr>
                <w:b/>
              </w:rPr>
              <w:t>22</w:t>
            </w:r>
          </w:p>
          <w:p w14:paraId="49341DB0" w14:textId="30BF923B" w:rsidR="0035356D" w:rsidRPr="004149E8" w:rsidRDefault="0035356D" w:rsidP="0045568B">
            <w:pPr>
              <w:rPr>
                <w:b/>
              </w:rPr>
            </w:pPr>
          </w:p>
          <w:p w14:paraId="4059A219" w14:textId="765A4992" w:rsidR="00033837" w:rsidRPr="004149E8" w:rsidRDefault="00033837" w:rsidP="0045568B">
            <w:pPr>
              <w:rPr>
                <w:b/>
              </w:rPr>
            </w:pPr>
            <w:r w:rsidRPr="004149E8">
              <w:rPr>
                <w:b/>
              </w:rPr>
              <w:t>25</w:t>
            </w:r>
          </w:p>
          <w:p w14:paraId="7B8EAF1A" w14:textId="77777777" w:rsidR="006241B4" w:rsidRPr="004149E8" w:rsidRDefault="006241B4" w:rsidP="0045568B">
            <w:pPr>
              <w:rPr>
                <w:b/>
              </w:rPr>
            </w:pPr>
            <w:r w:rsidRPr="004149E8">
              <w:rPr>
                <w:b/>
              </w:rPr>
              <w:t>28</w:t>
            </w:r>
          </w:p>
          <w:p w14:paraId="4A51ECDC" w14:textId="5AEC27CC" w:rsidR="00033837" w:rsidRPr="004149E8" w:rsidRDefault="00033837" w:rsidP="0045568B">
            <w:pPr>
              <w:rPr>
                <w:b/>
              </w:rPr>
            </w:pPr>
            <w:r w:rsidRPr="004149E8">
              <w:rPr>
                <w:b/>
              </w:rPr>
              <w:t>28</w:t>
            </w:r>
          </w:p>
        </w:tc>
        <w:tc>
          <w:tcPr>
            <w:tcW w:w="3066" w:type="dxa"/>
            <w:shd w:val="clear" w:color="auto" w:fill="auto"/>
          </w:tcPr>
          <w:p w14:paraId="3DF972D0" w14:textId="7FD6B434" w:rsidR="00AD3ABF" w:rsidRDefault="00AD3ABF" w:rsidP="0045568B">
            <w:pPr>
              <w:spacing w:before="120"/>
            </w:pPr>
            <w:r>
              <w:t>Anglesey Abbey</w:t>
            </w:r>
            <w:r w:rsidR="004149E8">
              <w:t>: Snowdrop visit</w:t>
            </w:r>
          </w:p>
          <w:p w14:paraId="044E8721" w14:textId="1C993E58" w:rsidR="004B0950" w:rsidRDefault="004B0950" w:rsidP="0045568B">
            <w:r>
              <w:t>Extended Committee meeting</w:t>
            </w:r>
          </w:p>
          <w:p w14:paraId="43F89DF2" w14:textId="7F8DFC09" w:rsidR="00531C7A" w:rsidRDefault="00531C7A" w:rsidP="0045568B">
            <w:r>
              <w:t xml:space="preserve">Time </w:t>
            </w:r>
            <w:r w:rsidR="006241B4">
              <w:t>f</w:t>
            </w:r>
            <w:r>
              <w:t>or Tea</w:t>
            </w:r>
          </w:p>
          <w:p w14:paraId="347CD6B7" w14:textId="7CBD23B4" w:rsidR="004149E8" w:rsidRDefault="004149E8" w:rsidP="0045568B">
            <w:r>
              <w:t>Come from away, Phoenix Theatre</w:t>
            </w:r>
          </w:p>
          <w:p w14:paraId="538B2A5D" w14:textId="2FC1AFAA" w:rsidR="00E964C7" w:rsidRDefault="00E964C7" w:rsidP="0045568B">
            <w:r>
              <w:t>Craft Group</w:t>
            </w:r>
          </w:p>
          <w:p w14:paraId="1CE50435" w14:textId="2FEBA86D" w:rsidR="00D965BD" w:rsidRDefault="004B0950" w:rsidP="0045568B">
            <w:r>
              <w:t>Nightingale</w:t>
            </w:r>
            <w:r w:rsidR="00CB09C8">
              <w:t xml:space="preserve"> on the Green </w:t>
            </w:r>
            <w:r>
              <w:t>d</w:t>
            </w:r>
            <w:r w:rsidR="00D965BD">
              <w:t>rinks</w:t>
            </w:r>
          </w:p>
          <w:p w14:paraId="18DF379A" w14:textId="48B7A09F" w:rsidR="00AD7A6A" w:rsidRDefault="00AD7A6A" w:rsidP="0045568B">
            <w:r w:rsidRPr="00AD7A6A">
              <w:t>Evening Meeting</w:t>
            </w:r>
          </w:p>
          <w:p w14:paraId="4799C715" w14:textId="07FBF1CE" w:rsidR="0035356D" w:rsidRPr="00131268" w:rsidRDefault="0035356D" w:rsidP="0045568B">
            <w:pPr>
              <w:rPr>
                <w:b/>
              </w:rPr>
            </w:pPr>
            <w:r w:rsidRPr="00131268">
              <w:rPr>
                <w:b/>
              </w:rPr>
              <w:t>Essex Federation Annual Meeting</w:t>
            </w:r>
            <w:r w:rsidR="00131268" w:rsidRPr="00131268">
              <w:rPr>
                <w:b/>
              </w:rPr>
              <w:t>, Colchester</w:t>
            </w:r>
          </w:p>
          <w:p w14:paraId="64E109AF" w14:textId="77777777" w:rsidR="00033837" w:rsidRDefault="00033837" w:rsidP="0045568B">
            <w:r>
              <w:t>Craft Group</w:t>
            </w:r>
          </w:p>
          <w:p w14:paraId="261871A7" w14:textId="77777777" w:rsidR="00006308" w:rsidRPr="00AD7A6A" w:rsidRDefault="00006308" w:rsidP="0045568B">
            <w:r>
              <w:t>Manor Coffee Morning</w:t>
            </w:r>
          </w:p>
          <w:p w14:paraId="59255864" w14:textId="77777777" w:rsidR="00482032" w:rsidRPr="00375AF9" w:rsidRDefault="00B76D19" w:rsidP="0045568B">
            <w:pPr>
              <w:rPr>
                <w:b/>
              </w:rPr>
            </w:pPr>
            <w:r>
              <w:t>Thursday</w:t>
            </w:r>
            <w:r w:rsidRPr="00AD7A6A">
              <w:t xml:space="preserve"> </w:t>
            </w:r>
            <w:r w:rsidR="00AD7A6A" w:rsidRPr="00AD7A6A">
              <w:t>Book Club</w:t>
            </w:r>
            <w:r w:rsidR="00AD7A6A" w:rsidRPr="00375AF9">
              <w:rPr>
                <w:b/>
              </w:rPr>
              <w:t xml:space="preserve"> </w:t>
            </w:r>
          </w:p>
          <w:p w14:paraId="08BCDB95" w14:textId="77777777" w:rsidR="0063145B" w:rsidRPr="00375AF9" w:rsidRDefault="0063145B" w:rsidP="0045568B">
            <w:pPr>
              <w:rPr>
                <w:b/>
              </w:rPr>
            </w:pPr>
          </w:p>
        </w:tc>
      </w:tr>
      <w:tr w:rsidR="00482032" w:rsidRPr="0045568B" w14:paraId="47492F11" w14:textId="77777777" w:rsidTr="00375AF9">
        <w:tc>
          <w:tcPr>
            <w:tcW w:w="3457" w:type="dxa"/>
            <w:gridSpan w:val="2"/>
            <w:shd w:val="clear" w:color="auto" w:fill="auto"/>
          </w:tcPr>
          <w:p w14:paraId="5A993610" w14:textId="77777777" w:rsidR="00482032" w:rsidRPr="00375AF9" w:rsidRDefault="00482032" w:rsidP="0045568B">
            <w:pPr>
              <w:spacing w:before="120" w:after="120"/>
              <w:jc w:val="center"/>
              <w:rPr>
                <w:b/>
                <w:color w:val="008000"/>
                <w:sz w:val="32"/>
                <w:szCs w:val="32"/>
              </w:rPr>
            </w:pPr>
            <w:r w:rsidRPr="00375AF9">
              <w:rPr>
                <w:b/>
                <w:color w:val="008000"/>
                <w:sz w:val="32"/>
                <w:szCs w:val="32"/>
              </w:rPr>
              <w:t>APRIL</w:t>
            </w:r>
          </w:p>
        </w:tc>
        <w:tc>
          <w:tcPr>
            <w:tcW w:w="3491" w:type="dxa"/>
            <w:gridSpan w:val="2"/>
            <w:shd w:val="clear" w:color="auto" w:fill="auto"/>
          </w:tcPr>
          <w:p w14:paraId="42BBEEBC" w14:textId="77777777" w:rsidR="00482032" w:rsidRPr="00375AF9" w:rsidRDefault="00482032" w:rsidP="0045568B">
            <w:pPr>
              <w:spacing w:before="120" w:after="120"/>
              <w:jc w:val="center"/>
              <w:rPr>
                <w:b/>
                <w:color w:val="008000"/>
                <w:sz w:val="32"/>
                <w:szCs w:val="32"/>
              </w:rPr>
            </w:pPr>
            <w:r w:rsidRPr="00375AF9">
              <w:rPr>
                <w:b/>
                <w:color w:val="008000"/>
                <w:sz w:val="32"/>
                <w:szCs w:val="32"/>
              </w:rPr>
              <w:t>MAY</w:t>
            </w:r>
          </w:p>
        </w:tc>
        <w:tc>
          <w:tcPr>
            <w:tcW w:w="3626" w:type="dxa"/>
            <w:gridSpan w:val="2"/>
            <w:shd w:val="clear" w:color="auto" w:fill="auto"/>
          </w:tcPr>
          <w:p w14:paraId="3EC283DB" w14:textId="77777777" w:rsidR="00482032" w:rsidRPr="00375AF9" w:rsidRDefault="00482032" w:rsidP="0045568B">
            <w:pPr>
              <w:spacing w:before="120" w:after="120"/>
              <w:jc w:val="center"/>
              <w:rPr>
                <w:b/>
                <w:color w:val="008000"/>
                <w:sz w:val="32"/>
                <w:szCs w:val="32"/>
              </w:rPr>
            </w:pPr>
            <w:r w:rsidRPr="00375AF9">
              <w:rPr>
                <w:b/>
                <w:color w:val="008000"/>
                <w:sz w:val="32"/>
                <w:szCs w:val="32"/>
              </w:rPr>
              <w:t>JUNE</w:t>
            </w:r>
          </w:p>
        </w:tc>
      </w:tr>
      <w:tr w:rsidR="00482032" w:rsidRPr="0045568B" w14:paraId="64EAFC51" w14:textId="77777777" w:rsidTr="0045568B">
        <w:tc>
          <w:tcPr>
            <w:tcW w:w="704" w:type="dxa"/>
            <w:shd w:val="clear" w:color="auto" w:fill="auto"/>
          </w:tcPr>
          <w:p w14:paraId="74F9FEBB" w14:textId="7E2385AF" w:rsidR="00482032" w:rsidRDefault="006241B4" w:rsidP="008A4748">
            <w:pPr>
              <w:spacing w:before="120"/>
              <w:rPr>
                <w:b/>
              </w:rPr>
            </w:pPr>
            <w:r>
              <w:rPr>
                <w:b/>
              </w:rPr>
              <w:t>4</w:t>
            </w:r>
          </w:p>
          <w:p w14:paraId="33CC97F7" w14:textId="41C71ABF" w:rsidR="008A7176" w:rsidRDefault="008A7176" w:rsidP="00375AF9">
            <w:pPr>
              <w:rPr>
                <w:b/>
              </w:rPr>
            </w:pPr>
            <w:r>
              <w:rPr>
                <w:b/>
              </w:rPr>
              <w:t>8</w:t>
            </w:r>
          </w:p>
          <w:p w14:paraId="0E59F711" w14:textId="2ED36A24" w:rsidR="008A7176" w:rsidRDefault="008A7176" w:rsidP="00375AF9">
            <w:pPr>
              <w:rPr>
                <w:b/>
              </w:rPr>
            </w:pPr>
            <w:r>
              <w:rPr>
                <w:b/>
              </w:rPr>
              <w:t>10</w:t>
            </w:r>
          </w:p>
          <w:p w14:paraId="7589EEED" w14:textId="77777777" w:rsidR="00423216" w:rsidRDefault="00423216" w:rsidP="00375AF9">
            <w:pPr>
              <w:rPr>
                <w:b/>
              </w:rPr>
            </w:pPr>
          </w:p>
          <w:p w14:paraId="1070DEC6" w14:textId="5AA13563" w:rsidR="006241B4" w:rsidRDefault="006241B4" w:rsidP="00375AF9">
            <w:pPr>
              <w:rPr>
                <w:b/>
              </w:rPr>
            </w:pPr>
            <w:r>
              <w:rPr>
                <w:b/>
              </w:rPr>
              <w:t>18</w:t>
            </w:r>
          </w:p>
          <w:p w14:paraId="0A907C40" w14:textId="39E7EA03" w:rsidR="006241B4" w:rsidRDefault="006241B4" w:rsidP="00375AF9">
            <w:pPr>
              <w:rPr>
                <w:b/>
              </w:rPr>
            </w:pPr>
            <w:r>
              <w:rPr>
                <w:b/>
              </w:rPr>
              <w:t>25</w:t>
            </w:r>
          </w:p>
          <w:p w14:paraId="35AE3DD3" w14:textId="3459C53F" w:rsidR="00C55F9B" w:rsidRPr="00375AF9" w:rsidRDefault="008A7176" w:rsidP="00375AF9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753" w:type="dxa"/>
            <w:shd w:val="clear" w:color="auto" w:fill="auto"/>
          </w:tcPr>
          <w:p w14:paraId="7886A516" w14:textId="77777777" w:rsidR="00204B48" w:rsidRDefault="00204B48" w:rsidP="008A4748">
            <w:pPr>
              <w:spacing w:before="120"/>
            </w:pPr>
            <w:r>
              <w:t>Time for Tea</w:t>
            </w:r>
          </w:p>
          <w:p w14:paraId="60782A3C" w14:textId="77777777" w:rsidR="00981626" w:rsidRDefault="00981626" w:rsidP="00981626">
            <w:r>
              <w:t>Craft Group</w:t>
            </w:r>
          </w:p>
          <w:p w14:paraId="7CF939B4" w14:textId="6DFF63A6" w:rsidR="00AD7A6A" w:rsidRPr="00AD7A6A" w:rsidRDefault="006241B4" w:rsidP="00375AF9">
            <w:r>
              <w:t>Nightingale</w:t>
            </w:r>
            <w:r w:rsidR="00423216">
              <w:t xml:space="preserve"> </w:t>
            </w:r>
            <w:r>
              <w:t>d</w:t>
            </w:r>
            <w:r w:rsidR="00AD7A6A" w:rsidRPr="00AD7A6A">
              <w:t>rinks</w:t>
            </w:r>
          </w:p>
          <w:p w14:paraId="00279C8A" w14:textId="77777777" w:rsidR="00AD7A6A" w:rsidRPr="00AD7A6A" w:rsidRDefault="00AD7A6A" w:rsidP="00375AF9">
            <w:r w:rsidRPr="00AD7A6A">
              <w:t>Evening Social m</w:t>
            </w:r>
            <w:r w:rsidR="007B1744">
              <w:t>ee</w:t>
            </w:r>
            <w:r w:rsidRPr="00AD7A6A">
              <w:t>t</w:t>
            </w:r>
            <w:r w:rsidR="007B1744">
              <w:t>in</w:t>
            </w:r>
            <w:r w:rsidRPr="00AD7A6A">
              <w:t>g</w:t>
            </w:r>
          </w:p>
          <w:p w14:paraId="2C06EA50" w14:textId="77777777" w:rsidR="00006308" w:rsidRPr="00AD7A6A" w:rsidRDefault="00006308" w:rsidP="00006308">
            <w:r>
              <w:t>Manor Coffee Morning</w:t>
            </w:r>
          </w:p>
          <w:p w14:paraId="2057C5DD" w14:textId="77777777" w:rsidR="00482032" w:rsidRDefault="00B76D19" w:rsidP="00375AF9">
            <w:r>
              <w:t>Thursday</w:t>
            </w:r>
            <w:r w:rsidRPr="00AD7A6A">
              <w:t xml:space="preserve"> </w:t>
            </w:r>
            <w:r w:rsidR="00AD7A6A" w:rsidRPr="00AD7A6A">
              <w:t>Book Club</w:t>
            </w:r>
          </w:p>
          <w:p w14:paraId="624E6C76" w14:textId="77777777" w:rsidR="0063145B" w:rsidRPr="00375AF9" w:rsidRDefault="0063145B" w:rsidP="00375AF9">
            <w:pPr>
              <w:rPr>
                <w:b/>
              </w:rPr>
            </w:pPr>
          </w:p>
        </w:tc>
        <w:tc>
          <w:tcPr>
            <w:tcW w:w="649" w:type="dxa"/>
            <w:shd w:val="clear" w:color="auto" w:fill="auto"/>
          </w:tcPr>
          <w:p w14:paraId="03C5DA9A" w14:textId="77777777" w:rsidR="004E686C" w:rsidRDefault="006241B4" w:rsidP="008A4748">
            <w:pPr>
              <w:spacing w:before="120"/>
              <w:rPr>
                <w:b/>
              </w:rPr>
            </w:pPr>
            <w:r>
              <w:rPr>
                <w:b/>
              </w:rPr>
              <w:t>2</w:t>
            </w:r>
          </w:p>
          <w:p w14:paraId="74B4189F" w14:textId="72F0C4CB" w:rsidR="006241B4" w:rsidRDefault="008A7176" w:rsidP="006241B4">
            <w:pPr>
              <w:rPr>
                <w:b/>
              </w:rPr>
            </w:pPr>
            <w:r>
              <w:rPr>
                <w:b/>
              </w:rPr>
              <w:t>8</w:t>
            </w:r>
          </w:p>
          <w:p w14:paraId="69AAE673" w14:textId="77777777" w:rsidR="006241B4" w:rsidRDefault="006241B4" w:rsidP="006241B4">
            <w:pPr>
              <w:rPr>
                <w:b/>
              </w:rPr>
            </w:pPr>
          </w:p>
          <w:p w14:paraId="3558EA6D" w14:textId="222ED802" w:rsidR="00423216" w:rsidRDefault="008A7176" w:rsidP="006241B4">
            <w:pPr>
              <w:rPr>
                <w:b/>
              </w:rPr>
            </w:pPr>
            <w:r>
              <w:rPr>
                <w:b/>
              </w:rPr>
              <w:t>1</w:t>
            </w:r>
            <w:r w:rsidR="002C18D4">
              <w:rPr>
                <w:b/>
              </w:rPr>
              <w:t>3</w:t>
            </w:r>
          </w:p>
          <w:p w14:paraId="117EC7E2" w14:textId="60BC5D6C" w:rsidR="006241B4" w:rsidRDefault="006241B4" w:rsidP="006241B4">
            <w:pPr>
              <w:rPr>
                <w:b/>
              </w:rPr>
            </w:pPr>
            <w:r>
              <w:rPr>
                <w:b/>
              </w:rPr>
              <w:t>16</w:t>
            </w:r>
          </w:p>
          <w:p w14:paraId="072A64CA" w14:textId="77777777" w:rsidR="006241B4" w:rsidRDefault="006241B4" w:rsidP="006241B4">
            <w:pPr>
              <w:rPr>
                <w:b/>
              </w:rPr>
            </w:pPr>
            <w:r>
              <w:rPr>
                <w:b/>
              </w:rPr>
              <w:t>23</w:t>
            </w:r>
          </w:p>
          <w:p w14:paraId="7212C8CB" w14:textId="671C01E1" w:rsidR="008A7176" w:rsidRDefault="008A7176" w:rsidP="006241B4">
            <w:pPr>
              <w:rPr>
                <w:b/>
              </w:rPr>
            </w:pPr>
            <w:r>
              <w:rPr>
                <w:b/>
              </w:rPr>
              <w:t>27</w:t>
            </w:r>
          </w:p>
          <w:p w14:paraId="044F6E1A" w14:textId="0DBC9704" w:rsidR="002C18D4" w:rsidRPr="00375AF9" w:rsidRDefault="002C18D4" w:rsidP="006241B4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842" w:type="dxa"/>
            <w:shd w:val="clear" w:color="auto" w:fill="auto"/>
          </w:tcPr>
          <w:p w14:paraId="763F7DE9" w14:textId="77777777" w:rsidR="00204B48" w:rsidRDefault="00204B48" w:rsidP="008A4748">
            <w:pPr>
              <w:spacing w:before="120"/>
            </w:pPr>
            <w:r>
              <w:t>Time for Tea</w:t>
            </w:r>
          </w:p>
          <w:p w14:paraId="0FE41B12" w14:textId="375E18A3" w:rsidR="00006308" w:rsidRDefault="006241B4" w:rsidP="00006308">
            <w:r>
              <w:t xml:space="preserve">Nightingale </w:t>
            </w:r>
            <w:r w:rsidR="00423216">
              <w:t xml:space="preserve">on the Green </w:t>
            </w:r>
            <w:r>
              <w:t>d</w:t>
            </w:r>
            <w:r w:rsidR="00006308" w:rsidRPr="00AD7A6A">
              <w:t>rinks</w:t>
            </w:r>
          </w:p>
          <w:p w14:paraId="58B3EE25" w14:textId="77777777" w:rsidR="008A7176" w:rsidRDefault="008A7176" w:rsidP="008A7176">
            <w:r>
              <w:t>Craft Group</w:t>
            </w:r>
          </w:p>
          <w:p w14:paraId="3CEF2821" w14:textId="77777777" w:rsidR="00C86BE1" w:rsidRPr="00AD7A6A" w:rsidRDefault="00C86BE1" w:rsidP="00375AF9">
            <w:r w:rsidRPr="00AD7A6A">
              <w:t>Evening Meeting</w:t>
            </w:r>
          </w:p>
          <w:p w14:paraId="5275FBD2" w14:textId="77777777" w:rsidR="00006308" w:rsidRPr="00AD7A6A" w:rsidRDefault="00006308" w:rsidP="00006308">
            <w:r>
              <w:t>Manor Coffee Morning</w:t>
            </w:r>
          </w:p>
          <w:p w14:paraId="5D01146B" w14:textId="77777777" w:rsidR="008A7176" w:rsidRDefault="008A7176" w:rsidP="008A7176">
            <w:r>
              <w:t>Craft Group</w:t>
            </w:r>
          </w:p>
          <w:p w14:paraId="1E60A7F4" w14:textId="77777777" w:rsidR="002C18D4" w:rsidRPr="00375AF9" w:rsidRDefault="002C18D4" w:rsidP="002C18D4">
            <w:pPr>
              <w:rPr>
                <w:b/>
              </w:rPr>
            </w:pPr>
            <w:r>
              <w:t>Thursday</w:t>
            </w:r>
            <w:r w:rsidRPr="00AD7A6A">
              <w:t xml:space="preserve"> Book Club</w:t>
            </w:r>
            <w:r w:rsidRPr="00375AF9">
              <w:rPr>
                <w:b/>
              </w:rPr>
              <w:t xml:space="preserve"> </w:t>
            </w:r>
          </w:p>
          <w:p w14:paraId="2C627F7F" w14:textId="77777777" w:rsidR="00482032" w:rsidRPr="00C86BE1" w:rsidRDefault="00482032" w:rsidP="002E02BA"/>
        </w:tc>
        <w:tc>
          <w:tcPr>
            <w:tcW w:w="560" w:type="dxa"/>
            <w:shd w:val="clear" w:color="auto" w:fill="auto"/>
          </w:tcPr>
          <w:p w14:paraId="47D1C51D" w14:textId="17C407AA" w:rsidR="00131268" w:rsidRDefault="00131268" w:rsidP="008A4748">
            <w:pPr>
              <w:spacing w:before="120"/>
              <w:rPr>
                <w:b/>
              </w:rPr>
            </w:pPr>
            <w:r>
              <w:rPr>
                <w:b/>
              </w:rPr>
              <w:t>4-5</w:t>
            </w:r>
          </w:p>
          <w:p w14:paraId="7DA8FB09" w14:textId="77777777" w:rsidR="00131268" w:rsidRDefault="00131268" w:rsidP="00131268">
            <w:pPr>
              <w:rPr>
                <w:b/>
              </w:rPr>
            </w:pPr>
          </w:p>
          <w:p w14:paraId="4E4D4848" w14:textId="443D45BB" w:rsidR="004E686C" w:rsidRDefault="006241B4" w:rsidP="008A4748">
            <w:pPr>
              <w:spacing w:before="120"/>
              <w:rPr>
                <w:b/>
              </w:rPr>
            </w:pPr>
            <w:r>
              <w:rPr>
                <w:b/>
              </w:rPr>
              <w:t>6</w:t>
            </w:r>
          </w:p>
          <w:p w14:paraId="224C6D2E" w14:textId="6FA0E4C7" w:rsidR="00DC2159" w:rsidRDefault="00DC2159" w:rsidP="00192BEB">
            <w:pPr>
              <w:rPr>
                <w:b/>
              </w:rPr>
            </w:pPr>
            <w:r>
              <w:rPr>
                <w:b/>
              </w:rPr>
              <w:t>10</w:t>
            </w:r>
          </w:p>
          <w:p w14:paraId="0A758D2C" w14:textId="02EC1A6B" w:rsidR="00DC2159" w:rsidRDefault="00DC2159" w:rsidP="00192BEB">
            <w:pPr>
              <w:rPr>
                <w:b/>
              </w:rPr>
            </w:pPr>
            <w:r>
              <w:rPr>
                <w:b/>
              </w:rPr>
              <w:t>12</w:t>
            </w:r>
          </w:p>
          <w:p w14:paraId="3785B3A7" w14:textId="77777777" w:rsidR="006241B4" w:rsidRDefault="006241B4" w:rsidP="00192BEB">
            <w:pPr>
              <w:rPr>
                <w:b/>
              </w:rPr>
            </w:pPr>
          </w:p>
          <w:p w14:paraId="6F4F0E66" w14:textId="573F5234" w:rsidR="006241B4" w:rsidRDefault="00DC2159" w:rsidP="00192BEB">
            <w:pPr>
              <w:rPr>
                <w:b/>
              </w:rPr>
            </w:pPr>
            <w:r>
              <w:rPr>
                <w:b/>
              </w:rPr>
              <w:t>2</w:t>
            </w:r>
            <w:r w:rsidR="004D02E8">
              <w:rPr>
                <w:b/>
              </w:rPr>
              <w:t>0</w:t>
            </w:r>
          </w:p>
          <w:p w14:paraId="470581A5" w14:textId="1E9715CE" w:rsidR="00DC2159" w:rsidRDefault="00DC2159" w:rsidP="00192BEB">
            <w:pPr>
              <w:rPr>
                <w:b/>
              </w:rPr>
            </w:pPr>
            <w:r>
              <w:rPr>
                <w:b/>
              </w:rPr>
              <w:t>24</w:t>
            </w:r>
          </w:p>
          <w:p w14:paraId="7E92FFDE" w14:textId="2D09A69B" w:rsidR="00423216" w:rsidRDefault="00DC2159" w:rsidP="00192BEB">
            <w:pPr>
              <w:rPr>
                <w:b/>
              </w:rPr>
            </w:pPr>
            <w:r>
              <w:rPr>
                <w:b/>
              </w:rPr>
              <w:t>27</w:t>
            </w:r>
          </w:p>
          <w:p w14:paraId="2FEBB087" w14:textId="24F163E3" w:rsidR="006241B4" w:rsidRDefault="006241B4" w:rsidP="00192BEB">
            <w:pPr>
              <w:rPr>
                <w:b/>
              </w:rPr>
            </w:pPr>
            <w:r>
              <w:rPr>
                <w:b/>
              </w:rPr>
              <w:t>2</w:t>
            </w:r>
            <w:r w:rsidR="00DC2159">
              <w:rPr>
                <w:b/>
              </w:rPr>
              <w:t>7</w:t>
            </w:r>
          </w:p>
          <w:p w14:paraId="222AB56E" w14:textId="0412CA20" w:rsidR="006241B4" w:rsidRPr="00375AF9" w:rsidRDefault="006241B4" w:rsidP="00192BEB">
            <w:pPr>
              <w:rPr>
                <w:b/>
              </w:rPr>
            </w:pPr>
          </w:p>
        </w:tc>
        <w:tc>
          <w:tcPr>
            <w:tcW w:w="3066" w:type="dxa"/>
            <w:shd w:val="clear" w:color="auto" w:fill="auto"/>
          </w:tcPr>
          <w:p w14:paraId="41B5F96E" w14:textId="3CF9038A" w:rsidR="00131268" w:rsidRPr="00131268" w:rsidRDefault="00131268" w:rsidP="008A4748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2019 </w:t>
            </w:r>
            <w:r w:rsidRPr="00131268">
              <w:rPr>
                <w:b/>
              </w:rPr>
              <w:t>National AGM, Bournemouth</w:t>
            </w:r>
          </w:p>
          <w:p w14:paraId="31957672" w14:textId="5666D2E8" w:rsidR="00204B48" w:rsidRDefault="00204B48" w:rsidP="008A4748">
            <w:pPr>
              <w:spacing w:before="120"/>
            </w:pPr>
            <w:r>
              <w:t>Time for Tea</w:t>
            </w:r>
          </w:p>
          <w:p w14:paraId="4DEDB7F9" w14:textId="77777777" w:rsidR="00E964C7" w:rsidRDefault="00E964C7" w:rsidP="00E964C7">
            <w:r>
              <w:t>Craft Group</w:t>
            </w:r>
          </w:p>
          <w:p w14:paraId="33B7AD04" w14:textId="2F262A8B" w:rsidR="00006308" w:rsidRDefault="006241B4" w:rsidP="00006308">
            <w:r>
              <w:t xml:space="preserve">Nightingale </w:t>
            </w:r>
            <w:r w:rsidR="00423216">
              <w:t xml:space="preserve">on the Green </w:t>
            </w:r>
            <w:r>
              <w:t>d</w:t>
            </w:r>
            <w:r w:rsidR="00006308" w:rsidRPr="00AD7A6A">
              <w:t>rinks</w:t>
            </w:r>
          </w:p>
          <w:p w14:paraId="287538F6" w14:textId="77777777" w:rsidR="00C86BE1" w:rsidRDefault="00C86BE1" w:rsidP="00375AF9">
            <w:r w:rsidRPr="00AD7A6A">
              <w:t>Evening Meeting</w:t>
            </w:r>
          </w:p>
          <w:p w14:paraId="34170C49" w14:textId="77777777" w:rsidR="00172B44" w:rsidRDefault="00172B44" w:rsidP="00006308">
            <w:r>
              <w:t>Craft Group</w:t>
            </w:r>
          </w:p>
          <w:p w14:paraId="733F1AF7" w14:textId="77777777" w:rsidR="00E964C7" w:rsidRDefault="00006308" w:rsidP="00E964C7">
            <w:r>
              <w:t>Manor Coffee Morning</w:t>
            </w:r>
          </w:p>
          <w:p w14:paraId="56FA7CC0" w14:textId="77777777" w:rsidR="00C86BE1" w:rsidRPr="00375AF9" w:rsidRDefault="00B76D19" w:rsidP="00375AF9">
            <w:pPr>
              <w:rPr>
                <w:b/>
              </w:rPr>
            </w:pPr>
            <w:r>
              <w:t>Thursday</w:t>
            </w:r>
            <w:r w:rsidRPr="00AD7A6A">
              <w:t xml:space="preserve"> </w:t>
            </w:r>
            <w:r w:rsidR="00C86BE1" w:rsidRPr="00AD7A6A">
              <w:t>Book Club</w:t>
            </w:r>
            <w:r w:rsidR="00C86BE1" w:rsidRPr="00375AF9">
              <w:rPr>
                <w:b/>
              </w:rPr>
              <w:t xml:space="preserve"> </w:t>
            </w:r>
          </w:p>
          <w:p w14:paraId="6290B7E0" w14:textId="77777777" w:rsidR="00482032" w:rsidRPr="00335DA7" w:rsidRDefault="00482032" w:rsidP="00375AF9"/>
        </w:tc>
      </w:tr>
      <w:tr w:rsidR="00482032" w:rsidRPr="0045568B" w14:paraId="34729074" w14:textId="77777777" w:rsidTr="00375AF9">
        <w:tc>
          <w:tcPr>
            <w:tcW w:w="3457" w:type="dxa"/>
            <w:gridSpan w:val="2"/>
            <w:shd w:val="clear" w:color="auto" w:fill="auto"/>
          </w:tcPr>
          <w:p w14:paraId="25DE9781" w14:textId="77777777" w:rsidR="00482032" w:rsidRPr="00375AF9" w:rsidRDefault="00482032" w:rsidP="0045568B">
            <w:pPr>
              <w:spacing w:before="120" w:after="120"/>
              <w:jc w:val="center"/>
              <w:rPr>
                <w:b/>
                <w:color w:val="FF6600"/>
                <w:sz w:val="32"/>
                <w:szCs w:val="32"/>
              </w:rPr>
            </w:pPr>
            <w:r w:rsidRPr="00375AF9">
              <w:rPr>
                <w:b/>
                <w:color w:val="FF6600"/>
                <w:sz w:val="32"/>
                <w:szCs w:val="32"/>
              </w:rPr>
              <w:t>JULY</w:t>
            </w:r>
          </w:p>
        </w:tc>
        <w:tc>
          <w:tcPr>
            <w:tcW w:w="3491" w:type="dxa"/>
            <w:gridSpan w:val="2"/>
            <w:shd w:val="clear" w:color="auto" w:fill="auto"/>
          </w:tcPr>
          <w:p w14:paraId="6766EECD" w14:textId="77777777" w:rsidR="00482032" w:rsidRPr="00375AF9" w:rsidRDefault="00482032" w:rsidP="0045568B">
            <w:pPr>
              <w:spacing w:before="120" w:after="120"/>
              <w:jc w:val="center"/>
              <w:rPr>
                <w:b/>
                <w:color w:val="FF6600"/>
                <w:sz w:val="32"/>
                <w:szCs w:val="32"/>
              </w:rPr>
            </w:pPr>
            <w:r w:rsidRPr="00375AF9">
              <w:rPr>
                <w:b/>
                <w:color w:val="FF6600"/>
                <w:sz w:val="32"/>
                <w:szCs w:val="32"/>
              </w:rPr>
              <w:t>AUGUST</w:t>
            </w:r>
          </w:p>
        </w:tc>
        <w:tc>
          <w:tcPr>
            <w:tcW w:w="3626" w:type="dxa"/>
            <w:gridSpan w:val="2"/>
            <w:shd w:val="clear" w:color="auto" w:fill="auto"/>
          </w:tcPr>
          <w:p w14:paraId="72E41E7D" w14:textId="77777777" w:rsidR="00482032" w:rsidRPr="00375AF9" w:rsidRDefault="00482032" w:rsidP="0045568B">
            <w:pPr>
              <w:spacing w:before="120" w:after="120"/>
              <w:jc w:val="center"/>
              <w:rPr>
                <w:b/>
                <w:color w:val="FF6600"/>
                <w:sz w:val="32"/>
                <w:szCs w:val="32"/>
              </w:rPr>
            </w:pPr>
            <w:r w:rsidRPr="00375AF9">
              <w:rPr>
                <w:b/>
                <w:color w:val="FF6600"/>
                <w:sz w:val="32"/>
                <w:szCs w:val="32"/>
              </w:rPr>
              <w:t>SEPTEMBER</w:t>
            </w:r>
          </w:p>
        </w:tc>
      </w:tr>
      <w:tr w:rsidR="00482032" w:rsidRPr="0045568B" w14:paraId="5C7D9FC1" w14:textId="77777777" w:rsidTr="0045568B">
        <w:tc>
          <w:tcPr>
            <w:tcW w:w="704" w:type="dxa"/>
            <w:shd w:val="clear" w:color="auto" w:fill="auto"/>
          </w:tcPr>
          <w:p w14:paraId="2BA74CA6" w14:textId="43679015" w:rsidR="00C55F9B" w:rsidRDefault="006241B4" w:rsidP="008A4748">
            <w:pPr>
              <w:spacing w:before="120"/>
              <w:rPr>
                <w:b/>
              </w:rPr>
            </w:pPr>
            <w:r>
              <w:rPr>
                <w:b/>
              </w:rPr>
              <w:t>4</w:t>
            </w:r>
          </w:p>
          <w:p w14:paraId="770F565C" w14:textId="625B982F" w:rsidR="00DC2159" w:rsidRDefault="00DC2159" w:rsidP="006241B4">
            <w:pPr>
              <w:rPr>
                <w:b/>
              </w:rPr>
            </w:pPr>
            <w:r>
              <w:rPr>
                <w:b/>
              </w:rPr>
              <w:t>8</w:t>
            </w:r>
          </w:p>
          <w:p w14:paraId="6EEA1B56" w14:textId="5BCD52F8" w:rsidR="00DC2159" w:rsidRDefault="00DC2159" w:rsidP="006241B4">
            <w:pPr>
              <w:rPr>
                <w:b/>
              </w:rPr>
            </w:pPr>
            <w:r>
              <w:rPr>
                <w:b/>
              </w:rPr>
              <w:t>10</w:t>
            </w:r>
          </w:p>
          <w:p w14:paraId="0D6C8B8B" w14:textId="77777777" w:rsidR="006241B4" w:rsidRDefault="006241B4" w:rsidP="006241B4">
            <w:pPr>
              <w:rPr>
                <w:b/>
              </w:rPr>
            </w:pPr>
          </w:p>
          <w:p w14:paraId="3C6B3C92" w14:textId="1565EE4D" w:rsidR="006241B4" w:rsidRDefault="006241B4" w:rsidP="006241B4">
            <w:pPr>
              <w:rPr>
                <w:b/>
              </w:rPr>
            </w:pPr>
            <w:r>
              <w:rPr>
                <w:b/>
              </w:rPr>
              <w:t>18</w:t>
            </w:r>
          </w:p>
          <w:p w14:paraId="7A42E14F" w14:textId="3FD0213E" w:rsidR="006241B4" w:rsidRDefault="00DC2159" w:rsidP="006241B4">
            <w:pPr>
              <w:rPr>
                <w:b/>
              </w:rPr>
            </w:pPr>
            <w:r>
              <w:rPr>
                <w:b/>
              </w:rPr>
              <w:t>22</w:t>
            </w:r>
          </w:p>
          <w:p w14:paraId="1D1F6024" w14:textId="77777777" w:rsidR="006241B4" w:rsidRDefault="006241B4" w:rsidP="006241B4">
            <w:pPr>
              <w:rPr>
                <w:b/>
              </w:rPr>
            </w:pPr>
            <w:r>
              <w:rPr>
                <w:b/>
              </w:rPr>
              <w:t>25</w:t>
            </w:r>
          </w:p>
          <w:p w14:paraId="13AA38F0" w14:textId="49FD77C8" w:rsidR="00DC2159" w:rsidRPr="00375AF9" w:rsidRDefault="00DC2159" w:rsidP="006241B4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753" w:type="dxa"/>
            <w:shd w:val="clear" w:color="auto" w:fill="auto"/>
          </w:tcPr>
          <w:p w14:paraId="0456FFAC" w14:textId="77777777" w:rsidR="00D76711" w:rsidRDefault="00D76711" w:rsidP="008A4748">
            <w:pPr>
              <w:spacing w:before="120"/>
            </w:pPr>
            <w:r>
              <w:t>Time for Tea</w:t>
            </w:r>
          </w:p>
          <w:p w14:paraId="189B0A9B" w14:textId="77777777" w:rsidR="00995CA4" w:rsidRDefault="00995CA4" w:rsidP="00995CA4">
            <w:r>
              <w:t>Craft Group</w:t>
            </w:r>
          </w:p>
          <w:p w14:paraId="0EF29ABA" w14:textId="6EF4E7C8" w:rsidR="004E686C" w:rsidRPr="00AD7A6A" w:rsidRDefault="006241B4" w:rsidP="00375AF9">
            <w:r>
              <w:t>Nightingale</w:t>
            </w:r>
            <w:r w:rsidR="00423216">
              <w:t xml:space="preserve"> on the Green </w:t>
            </w:r>
            <w:r>
              <w:t>d</w:t>
            </w:r>
            <w:r w:rsidR="004E686C" w:rsidRPr="00AD7A6A">
              <w:t>rinks</w:t>
            </w:r>
          </w:p>
          <w:p w14:paraId="0C2690D0" w14:textId="77777777" w:rsidR="004E686C" w:rsidRDefault="004E686C" w:rsidP="00375AF9">
            <w:r w:rsidRPr="00AD7A6A">
              <w:t>Evening Meeting</w:t>
            </w:r>
          </w:p>
          <w:p w14:paraId="3E8E3ABA" w14:textId="77777777" w:rsidR="00995CA4" w:rsidRDefault="00995CA4" w:rsidP="00336623">
            <w:pPr>
              <w:tabs>
                <w:tab w:val="right" w:pos="2413"/>
              </w:tabs>
            </w:pPr>
            <w:r>
              <w:t>Craft Group</w:t>
            </w:r>
            <w:r w:rsidR="00336623">
              <w:tab/>
            </w:r>
          </w:p>
          <w:p w14:paraId="716FD021" w14:textId="0C55F780" w:rsidR="00C802C4" w:rsidRPr="00AD7A6A" w:rsidRDefault="004E08FB" w:rsidP="00375AF9">
            <w:r>
              <w:t>Tea in the garden</w:t>
            </w:r>
          </w:p>
          <w:p w14:paraId="699064AB" w14:textId="77777777" w:rsidR="00482032" w:rsidRPr="00375AF9" w:rsidRDefault="00B76D19" w:rsidP="00375AF9">
            <w:pPr>
              <w:rPr>
                <w:b/>
              </w:rPr>
            </w:pPr>
            <w:r>
              <w:t>Thursday</w:t>
            </w:r>
            <w:r w:rsidRPr="00AD7A6A">
              <w:t xml:space="preserve"> </w:t>
            </w:r>
            <w:r w:rsidR="004E686C" w:rsidRPr="00AD7A6A">
              <w:t>Book Club</w:t>
            </w:r>
            <w:r w:rsidR="004E686C" w:rsidRPr="00375AF9">
              <w:rPr>
                <w:b/>
              </w:rPr>
              <w:t xml:space="preserve"> </w:t>
            </w:r>
          </w:p>
        </w:tc>
        <w:tc>
          <w:tcPr>
            <w:tcW w:w="649" w:type="dxa"/>
            <w:shd w:val="clear" w:color="auto" w:fill="auto"/>
          </w:tcPr>
          <w:p w14:paraId="016C96E2" w14:textId="1B03B988" w:rsidR="004E686C" w:rsidRDefault="006241B4" w:rsidP="008A4748">
            <w:pPr>
              <w:spacing w:before="120"/>
              <w:rPr>
                <w:b/>
              </w:rPr>
            </w:pPr>
            <w:r>
              <w:rPr>
                <w:b/>
              </w:rPr>
              <w:t>1</w:t>
            </w:r>
          </w:p>
          <w:p w14:paraId="7D4349DF" w14:textId="1975E4FA" w:rsidR="004E08FB" w:rsidRDefault="004E08FB" w:rsidP="00375AF9">
            <w:pPr>
              <w:rPr>
                <w:b/>
              </w:rPr>
            </w:pPr>
            <w:r>
              <w:rPr>
                <w:b/>
              </w:rPr>
              <w:t>6</w:t>
            </w:r>
          </w:p>
          <w:p w14:paraId="57686F40" w14:textId="3E026757" w:rsidR="004E08FB" w:rsidRDefault="004E08FB" w:rsidP="00375AF9">
            <w:pPr>
              <w:rPr>
                <w:b/>
              </w:rPr>
            </w:pPr>
            <w:r>
              <w:rPr>
                <w:b/>
              </w:rPr>
              <w:t>8</w:t>
            </w:r>
          </w:p>
          <w:p w14:paraId="78F16993" w14:textId="559BDC8A" w:rsidR="006241B4" w:rsidRDefault="00DC2159" w:rsidP="00375AF9">
            <w:pPr>
              <w:rPr>
                <w:b/>
              </w:rPr>
            </w:pPr>
            <w:r>
              <w:rPr>
                <w:b/>
              </w:rPr>
              <w:t>12</w:t>
            </w:r>
          </w:p>
          <w:p w14:paraId="2ECA6125" w14:textId="53D9AE03" w:rsidR="006241B4" w:rsidRDefault="00DC2159" w:rsidP="00375AF9">
            <w:pPr>
              <w:rPr>
                <w:b/>
              </w:rPr>
            </w:pPr>
            <w:r>
              <w:rPr>
                <w:b/>
              </w:rPr>
              <w:t>14</w:t>
            </w:r>
          </w:p>
          <w:p w14:paraId="60F57930" w14:textId="77777777" w:rsidR="004D02E8" w:rsidRDefault="004D02E8" w:rsidP="00375AF9">
            <w:pPr>
              <w:rPr>
                <w:b/>
              </w:rPr>
            </w:pPr>
          </w:p>
          <w:p w14:paraId="3155D52F" w14:textId="4F0D029D" w:rsidR="006241B4" w:rsidRDefault="006241B4" w:rsidP="00375AF9">
            <w:pPr>
              <w:rPr>
                <w:b/>
              </w:rPr>
            </w:pPr>
            <w:r>
              <w:rPr>
                <w:b/>
              </w:rPr>
              <w:t>15</w:t>
            </w:r>
          </w:p>
          <w:p w14:paraId="5E476031" w14:textId="4B2115ED" w:rsidR="006241B4" w:rsidRPr="00375AF9" w:rsidRDefault="006241B4" w:rsidP="00375AF9">
            <w:pPr>
              <w:rPr>
                <w:b/>
              </w:rPr>
            </w:pPr>
            <w:r>
              <w:rPr>
                <w:b/>
              </w:rPr>
              <w:t>22</w:t>
            </w:r>
          </w:p>
          <w:p w14:paraId="3DE4FDE5" w14:textId="57849708" w:rsidR="004E686C" w:rsidRPr="00375AF9" w:rsidRDefault="00DC2159" w:rsidP="00C6725B">
            <w:pPr>
              <w:rPr>
                <w:b/>
              </w:rPr>
            </w:pPr>
            <w:r>
              <w:rPr>
                <w:b/>
              </w:rPr>
              <w:t>2</w:t>
            </w:r>
            <w:r w:rsidR="004D02E8">
              <w:rPr>
                <w:b/>
              </w:rPr>
              <w:t>9</w:t>
            </w:r>
          </w:p>
        </w:tc>
        <w:tc>
          <w:tcPr>
            <w:tcW w:w="2842" w:type="dxa"/>
            <w:shd w:val="clear" w:color="auto" w:fill="auto"/>
          </w:tcPr>
          <w:p w14:paraId="14ED10F6" w14:textId="28B5E7A9" w:rsidR="00CE515B" w:rsidRDefault="00CE515B" w:rsidP="008A4748">
            <w:pPr>
              <w:spacing w:before="120"/>
            </w:pPr>
            <w:r>
              <w:t xml:space="preserve">Time </w:t>
            </w:r>
            <w:r w:rsidR="004544C4">
              <w:t>f</w:t>
            </w:r>
            <w:r>
              <w:t>or Tea</w:t>
            </w:r>
          </w:p>
          <w:p w14:paraId="6585184E" w14:textId="2CFF468A" w:rsidR="004E08FB" w:rsidRDefault="004E08FB" w:rsidP="004E08FB">
            <w:r>
              <w:t>Windsor trip</w:t>
            </w:r>
          </w:p>
          <w:p w14:paraId="23B035D8" w14:textId="16A91229" w:rsidR="004E08FB" w:rsidRDefault="004E08FB" w:rsidP="004E08FB">
            <w:r>
              <w:t>Tea in the Garden</w:t>
            </w:r>
          </w:p>
          <w:p w14:paraId="32383D61" w14:textId="1B3B4E66" w:rsidR="00DC2159" w:rsidRDefault="00DC2159" w:rsidP="00DC2159">
            <w:r>
              <w:t>Craft Group</w:t>
            </w:r>
          </w:p>
          <w:p w14:paraId="7B4C755F" w14:textId="77777777" w:rsidR="004D02E8" w:rsidRDefault="004D02E8" w:rsidP="004D02E8">
            <w:r>
              <w:t>Nightingale</w:t>
            </w:r>
            <w:r w:rsidRPr="00AD7A6A">
              <w:t xml:space="preserve"> </w:t>
            </w:r>
            <w:r>
              <w:t xml:space="preserve">on the Green </w:t>
            </w:r>
            <w:r w:rsidRPr="00AD7A6A">
              <w:t>Drinks</w:t>
            </w:r>
          </w:p>
          <w:p w14:paraId="39E950B7" w14:textId="77777777" w:rsidR="004E686C" w:rsidRDefault="004E686C" w:rsidP="00375AF9">
            <w:r w:rsidRPr="00AD7A6A">
              <w:t xml:space="preserve">Evening </w:t>
            </w:r>
            <w:r w:rsidR="007C3D89">
              <w:t xml:space="preserve">Social </w:t>
            </w:r>
            <w:r w:rsidRPr="00AD7A6A">
              <w:t>Meeting</w:t>
            </w:r>
          </w:p>
          <w:p w14:paraId="46CA5220" w14:textId="77777777" w:rsidR="00C6725B" w:rsidRPr="00AD7A6A" w:rsidRDefault="008E5DBD" w:rsidP="00C6725B">
            <w:r>
              <w:t xml:space="preserve">Manor </w:t>
            </w:r>
            <w:r w:rsidR="00C6725B">
              <w:t>Coffee Morning</w:t>
            </w:r>
          </w:p>
          <w:p w14:paraId="5ABD60B4" w14:textId="77777777" w:rsidR="004E686C" w:rsidRPr="00375AF9" w:rsidRDefault="00B76D19" w:rsidP="00375AF9">
            <w:pPr>
              <w:rPr>
                <w:b/>
              </w:rPr>
            </w:pPr>
            <w:r>
              <w:t>Thursday</w:t>
            </w:r>
            <w:r w:rsidRPr="00AD7A6A">
              <w:t xml:space="preserve"> </w:t>
            </w:r>
            <w:r w:rsidR="004E686C" w:rsidRPr="00AD7A6A">
              <w:t>Book Club</w:t>
            </w:r>
            <w:r w:rsidR="004E686C" w:rsidRPr="00375AF9">
              <w:rPr>
                <w:b/>
              </w:rPr>
              <w:t xml:space="preserve"> </w:t>
            </w:r>
          </w:p>
          <w:p w14:paraId="2E33B362" w14:textId="77777777" w:rsidR="00CB01D6" w:rsidRDefault="00CB01D6" w:rsidP="00C6725B"/>
          <w:p w14:paraId="10756FDA" w14:textId="77777777" w:rsidR="00482032" w:rsidRPr="00375AF9" w:rsidRDefault="00482032" w:rsidP="00375AF9">
            <w:pPr>
              <w:rPr>
                <w:b/>
              </w:rPr>
            </w:pPr>
          </w:p>
        </w:tc>
        <w:tc>
          <w:tcPr>
            <w:tcW w:w="560" w:type="dxa"/>
            <w:shd w:val="clear" w:color="auto" w:fill="auto"/>
          </w:tcPr>
          <w:p w14:paraId="40B73014" w14:textId="6D79949A" w:rsidR="00F63BEC" w:rsidRDefault="00CB09C8" w:rsidP="008A4748">
            <w:pPr>
              <w:spacing w:before="120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  <w:p w14:paraId="2ABA468C" w14:textId="77777777" w:rsidR="006241B4" w:rsidRDefault="006241B4" w:rsidP="00C6725B">
            <w:pPr>
              <w:rPr>
                <w:b/>
              </w:rPr>
            </w:pPr>
          </w:p>
          <w:p w14:paraId="7A0B9271" w14:textId="456C0EE2" w:rsidR="006241B4" w:rsidRDefault="006241B4" w:rsidP="00C6725B">
            <w:pPr>
              <w:rPr>
                <w:b/>
              </w:rPr>
            </w:pPr>
            <w:r>
              <w:rPr>
                <w:b/>
              </w:rPr>
              <w:t>5</w:t>
            </w:r>
          </w:p>
          <w:p w14:paraId="5D83CA0B" w14:textId="23EAEEF3" w:rsidR="00F07B95" w:rsidRDefault="00F07B95" w:rsidP="00C6725B">
            <w:pPr>
              <w:rPr>
                <w:b/>
              </w:rPr>
            </w:pPr>
            <w:r>
              <w:rPr>
                <w:b/>
              </w:rPr>
              <w:t>7</w:t>
            </w:r>
          </w:p>
          <w:p w14:paraId="11279C1D" w14:textId="77777777" w:rsidR="00F07B95" w:rsidRDefault="00F07B95" w:rsidP="00C6725B">
            <w:pPr>
              <w:rPr>
                <w:b/>
              </w:rPr>
            </w:pPr>
          </w:p>
          <w:p w14:paraId="30253D65" w14:textId="3EDF21FC" w:rsidR="006241B4" w:rsidRDefault="00EF352B" w:rsidP="00C6725B">
            <w:pPr>
              <w:rPr>
                <w:b/>
              </w:rPr>
            </w:pPr>
            <w:r>
              <w:rPr>
                <w:b/>
              </w:rPr>
              <w:t>9</w:t>
            </w:r>
          </w:p>
          <w:p w14:paraId="7E45F547" w14:textId="0CDA8497" w:rsidR="00EF352B" w:rsidRDefault="00EF352B" w:rsidP="00C6725B">
            <w:pPr>
              <w:rPr>
                <w:b/>
              </w:rPr>
            </w:pPr>
            <w:r>
              <w:rPr>
                <w:b/>
              </w:rPr>
              <w:t>11</w:t>
            </w:r>
          </w:p>
          <w:p w14:paraId="731C04ED" w14:textId="77777777" w:rsidR="00423216" w:rsidRDefault="00423216" w:rsidP="00C6725B">
            <w:pPr>
              <w:rPr>
                <w:b/>
              </w:rPr>
            </w:pPr>
          </w:p>
          <w:p w14:paraId="7F88D0E2" w14:textId="77777777" w:rsidR="006241B4" w:rsidRDefault="006241B4" w:rsidP="00C6725B">
            <w:pPr>
              <w:rPr>
                <w:b/>
              </w:rPr>
            </w:pPr>
            <w:r>
              <w:rPr>
                <w:b/>
              </w:rPr>
              <w:t>19</w:t>
            </w:r>
          </w:p>
          <w:p w14:paraId="45AF4541" w14:textId="0A05E73D" w:rsidR="006241B4" w:rsidRDefault="00EF352B" w:rsidP="00C6725B">
            <w:pPr>
              <w:rPr>
                <w:b/>
              </w:rPr>
            </w:pPr>
            <w:r>
              <w:rPr>
                <w:b/>
              </w:rPr>
              <w:lastRenderedPageBreak/>
              <w:t>23</w:t>
            </w:r>
          </w:p>
          <w:p w14:paraId="410C7154" w14:textId="77777777" w:rsidR="006241B4" w:rsidRDefault="004B0950" w:rsidP="00C6725B">
            <w:pPr>
              <w:rPr>
                <w:b/>
              </w:rPr>
            </w:pPr>
            <w:r>
              <w:rPr>
                <w:b/>
              </w:rPr>
              <w:t>26</w:t>
            </w:r>
          </w:p>
          <w:p w14:paraId="4CB3D140" w14:textId="4CD62A76" w:rsidR="00EF352B" w:rsidRPr="00375AF9" w:rsidRDefault="00EF352B" w:rsidP="00C6725B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066" w:type="dxa"/>
            <w:shd w:val="clear" w:color="auto" w:fill="auto"/>
          </w:tcPr>
          <w:p w14:paraId="296F65E2" w14:textId="77777777" w:rsidR="00F27A36" w:rsidRDefault="00F27A36" w:rsidP="008A4748">
            <w:pPr>
              <w:spacing w:before="120"/>
            </w:pPr>
            <w:r>
              <w:lastRenderedPageBreak/>
              <w:t>Extended Committee meeting</w:t>
            </w:r>
          </w:p>
          <w:p w14:paraId="31A45C94" w14:textId="0E7D306B" w:rsidR="00CE515B" w:rsidRDefault="00CE515B" w:rsidP="00CE515B">
            <w:r>
              <w:t xml:space="preserve">Time </w:t>
            </w:r>
            <w:r w:rsidR="004B69D0">
              <w:t>for</w:t>
            </w:r>
            <w:r>
              <w:t xml:space="preserve"> Tea</w:t>
            </w:r>
          </w:p>
          <w:p w14:paraId="00C73EC4" w14:textId="59AC37A2" w:rsidR="00F07B95" w:rsidRDefault="00F07B95" w:rsidP="00F75227">
            <w:r>
              <w:t>Evita - Regent’s Park Theatre</w:t>
            </w:r>
          </w:p>
          <w:p w14:paraId="09806C91" w14:textId="06DDA9C9" w:rsidR="00F75227" w:rsidRDefault="00F75227" w:rsidP="00F75227">
            <w:r>
              <w:t>Craft Group</w:t>
            </w:r>
          </w:p>
          <w:p w14:paraId="1ED19F24" w14:textId="5D6151B2" w:rsidR="004E686C" w:rsidRDefault="00423216" w:rsidP="00375AF9">
            <w:r>
              <w:t xml:space="preserve">Nightingale on the Green </w:t>
            </w:r>
            <w:r w:rsidR="004E686C" w:rsidRPr="00AD7A6A">
              <w:t>Drinks</w:t>
            </w:r>
          </w:p>
          <w:p w14:paraId="6AD2DED9" w14:textId="77777777" w:rsidR="004E686C" w:rsidRDefault="004E686C" w:rsidP="00375AF9">
            <w:r w:rsidRPr="00AD7A6A">
              <w:t>Evening Meeting</w:t>
            </w:r>
          </w:p>
          <w:p w14:paraId="36BC2291" w14:textId="77777777" w:rsidR="00C6725B" w:rsidRDefault="00C6725B" w:rsidP="00C6725B">
            <w:r>
              <w:lastRenderedPageBreak/>
              <w:t>Craft Group</w:t>
            </w:r>
          </w:p>
          <w:p w14:paraId="6A86F8B4" w14:textId="77777777" w:rsidR="00420358" w:rsidRDefault="00420358" w:rsidP="00C6725B">
            <w:r>
              <w:t>Manor Coffee morning</w:t>
            </w:r>
          </w:p>
          <w:p w14:paraId="170BF3DE" w14:textId="6A4073ED" w:rsidR="0045568B" w:rsidRDefault="00B76D19" w:rsidP="00853CB8">
            <w:r>
              <w:t>Thursday</w:t>
            </w:r>
            <w:r w:rsidRPr="00AD7A6A">
              <w:t xml:space="preserve"> </w:t>
            </w:r>
            <w:r w:rsidR="004E686C" w:rsidRPr="00AD7A6A">
              <w:t>Book Club</w:t>
            </w:r>
          </w:p>
          <w:p w14:paraId="35C187A5" w14:textId="37B0748B" w:rsidR="0045568B" w:rsidRPr="00157CE4" w:rsidRDefault="0045568B" w:rsidP="00853CB8"/>
        </w:tc>
      </w:tr>
      <w:tr w:rsidR="00482032" w:rsidRPr="0045568B" w14:paraId="00F057C8" w14:textId="77777777" w:rsidTr="00375AF9">
        <w:tc>
          <w:tcPr>
            <w:tcW w:w="3457" w:type="dxa"/>
            <w:gridSpan w:val="2"/>
            <w:shd w:val="clear" w:color="auto" w:fill="auto"/>
          </w:tcPr>
          <w:p w14:paraId="5A668EA5" w14:textId="77777777" w:rsidR="00482032" w:rsidRPr="00375AF9" w:rsidRDefault="00482032" w:rsidP="0045568B">
            <w:pPr>
              <w:spacing w:before="120" w:after="120"/>
              <w:jc w:val="center"/>
              <w:rPr>
                <w:b/>
                <w:color w:val="993366"/>
                <w:sz w:val="32"/>
                <w:szCs w:val="32"/>
              </w:rPr>
            </w:pPr>
            <w:r w:rsidRPr="00375AF9">
              <w:rPr>
                <w:b/>
                <w:color w:val="993366"/>
                <w:sz w:val="32"/>
                <w:szCs w:val="32"/>
              </w:rPr>
              <w:lastRenderedPageBreak/>
              <w:t>OCTOBER</w:t>
            </w:r>
          </w:p>
        </w:tc>
        <w:tc>
          <w:tcPr>
            <w:tcW w:w="3491" w:type="dxa"/>
            <w:gridSpan w:val="2"/>
            <w:shd w:val="clear" w:color="auto" w:fill="auto"/>
          </w:tcPr>
          <w:p w14:paraId="2B7B407C" w14:textId="77777777" w:rsidR="00482032" w:rsidRPr="00375AF9" w:rsidRDefault="00482032" w:rsidP="0045568B">
            <w:pPr>
              <w:spacing w:before="120" w:after="120"/>
              <w:jc w:val="center"/>
              <w:rPr>
                <w:b/>
                <w:color w:val="993366"/>
                <w:sz w:val="32"/>
                <w:szCs w:val="32"/>
              </w:rPr>
            </w:pPr>
            <w:r w:rsidRPr="00375AF9">
              <w:rPr>
                <w:b/>
                <w:color w:val="993366"/>
                <w:sz w:val="32"/>
                <w:szCs w:val="32"/>
              </w:rPr>
              <w:t>NOVEMBER</w:t>
            </w:r>
          </w:p>
        </w:tc>
        <w:tc>
          <w:tcPr>
            <w:tcW w:w="3626" w:type="dxa"/>
            <w:gridSpan w:val="2"/>
            <w:shd w:val="clear" w:color="auto" w:fill="auto"/>
          </w:tcPr>
          <w:p w14:paraId="3265A825" w14:textId="77777777" w:rsidR="00482032" w:rsidRPr="00375AF9" w:rsidRDefault="00482032" w:rsidP="0045568B">
            <w:pPr>
              <w:spacing w:before="120" w:after="120"/>
              <w:jc w:val="center"/>
              <w:rPr>
                <w:b/>
                <w:color w:val="993366"/>
                <w:sz w:val="32"/>
                <w:szCs w:val="32"/>
              </w:rPr>
            </w:pPr>
            <w:r w:rsidRPr="00375AF9">
              <w:rPr>
                <w:b/>
                <w:color w:val="993366"/>
                <w:sz w:val="32"/>
                <w:szCs w:val="32"/>
              </w:rPr>
              <w:t>DECEMBER</w:t>
            </w:r>
          </w:p>
        </w:tc>
      </w:tr>
      <w:tr w:rsidR="00482032" w:rsidRPr="0045568B" w14:paraId="7C69EA86" w14:textId="77777777" w:rsidTr="0045568B">
        <w:trPr>
          <w:trHeight w:val="2817"/>
        </w:trPr>
        <w:tc>
          <w:tcPr>
            <w:tcW w:w="704" w:type="dxa"/>
            <w:shd w:val="clear" w:color="auto" w:fill="auto"/>
          </w:tcPr>
          <w:p w14:paraId="1890BCE0" w14:textId="77777777" w:rsidR="00482032" w:rsidRDefault="004B0950" w:rsidP="008A4748">
            <w:pPr>
              <w:spacing w:before="120"/>
              <w:rPr>
                <w:b/>
              </w:rPr>
            </w:pPr>
            <w:r>
              <w:rPr>
                <w:b/>
              </w:rPr>
              <w:t>3</w:t>
            </w:r>
          </w:p>
          <w:p w14:paraId="455DC082" w14:textId="73B72287" w:rsidR="004B0950" w:rsidRDefault="004B69D0" w:rsidP="006241B4">
            <w:pPr>
              <w:rPr>
                <w:b/>
              </w:rPr>
            </w:pPr>
            <w:r>
              <w:rPr>
                <w:b/>
              </w:rPr>
              <w:t>9</w:t>
            </w:r>
          </w:p>
          <w:p w14:paraId="3099D568" w14:textId="77777777" w:rsidR="004B0950" w:rsidRDefault="004B0950" w:rsidP="006241B4">
            <w:pPr>
              <w:rPr>
                <w:b/>
              </w:rPr>
            </w:pPr>
          </w:p>
          <w:p w14:paraId="53D3CBBC" w14:textId="7724E908" w:rsidR="004B0950" w:rsidRDefault="004B69D0" w:rsidP="006241B4">
            <w:pPr>
              <w:rPr>
                <w:b/>
              </w:rPr>
            </w:pPr>
            <w:r>
              <w:rPr>
                <w:b/>
              </w:rPr>
              <w:t>14</w:t>
            </w:r>
          </w:p>
          <w:p w14:paraId="30C8560F" w14:textId="77777777" w:rsidR="004B0950" w:rsidRDefault="004B0950" w:rsidP="006241B4">
            <w:pPr>
              <w:rPr>
                <w:b/>
              </w:rPr>
            </w:pPr>
            <w:r>
              <w:rPr>
                <w:b/>
              </w:rPr>
              <w:t>17</w:t>
            </w:r>
          </w:p>
          <w:p w14:paraId="49DF3631" w14:textId="4B8E2FDF" w:rsidR="004B0950" w:rsidRDefault="004B0950" w:rsidP="006241B4">
            <w:pPr>
              <w:rPr>
                <w:b/>
              </w:rPr>
            </w:pPr>
            <w:r>
              <w:rPr>
                <w:b/>
              </w:rPr>
              <w:t>24</w:t>
            </w:r>
          </w:p>
          <w:p w14:paraId="69730946" w14:textId="77777777" w:rsidR="004B69D0" w:rsidRDefault="004B69D0" w:rsidP="006241B4">
            <w:pPr>
              <w:rPr>
                <w:b/>
              </w:rPr>
            </w:pPr>
            <w:r>
              <w:rPr>
                <w:b/>
              </w:rPr>
              <w:t>28</w:t>
            </w:r>
          </w:p>
          <w:p w14:paraId="52388D8D" w14:textId="5E77BAEE" w:rsidR="0021721F" w:rsidRPr="00375AF9" w:rsidRDefault="0021721F" w:rsidP="006241B4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753" w:type="dxa"/>
            <w:shd w:val="clear" w:color="auto" w:fill="auto"/>
          </w:tcPr>
          <w:p w14:paraId="5E9B3C61" w14:textId="77777777" w:rsidR="00CE515B" w:rsidRDefault="00CE515B" w:rsidP="008A4748">
            <w:pPr>
              <w:spacing w:before="120"/>
            </w:pPr>
            <w:r>
              <w:t xml:space="preserve">Time </w:t>
            </w:r>
            <w:r w:rsidR="00C8342B">
              <w:t>f</w:t>
            </w:r>
            <w:r>
              <w:t>or Tea</w:t>
            </w:r>
            <w:bookmarkStart w:id="0" w:name="_GoBack"/>
            <w:bookmarkEnd w:id="0"/>
          </w:p>
          <w:p w14:paraId="2B98274D" w14:textId="654F86E9" w:rsidR="004E686C" w:rsidRDefault="00D86A7C" w:rsidP="00375AF9">
            <w:r>
              <w:t>Nightingale on the Green d</w:t>
            </w:r>
            <w:r w:rsidR="004E686C" w:rsidRPr="00AD7A6A">
              <w:t>rinks</w:t>
            </w:r>
          </w:p>
          <w:p w14:paraId="4DFE3012" w14:textId="77777777" w:rsidR="004B69D0" w:rsidRDefault="004B69D0" w:rsidP="004B69D0">
            <w:r>
              <w:t>Craft Group</w:t>
            </w:r>
          </w:p>
          <w:p w14:paraId="0728866C" w14:textId="77777777" w:rsidR="004E686C" w:rsidRDefault="004E686C" w:rsidP="00375AF9">
            <w:r w:rsidRPr="00AD7A6A">
              <w:t>Evening Meeting</w:t>
            </w:r>
          </w:p>
          <w:p w14:paraId="447DEA6F" w14:textId="77777777" w:rsidR="00111706" w:rsidRPr="00AD7A6A" w:rsidRDefault="008E5DBD" w:rsidP="00375AF9">
            <w:r>
              <w:t xml:space="preserve">Manor </w:t>
            </w:r>
            <w:r w:rsidR="00436ECC">
              <w:t>Coffee Morning</w:t>
            </w:r>
          </w:p>
          <w:p w14:paraId="34CB646D" w14:textId="77777777" w:rsidR="004B69D0" w:rsidRDefault="004B69D0" w:rsidP="004B69D0">
            <w:r>
              <w:t>Craft Group</w:t>
            </w:r>
          </w:p>
          <w:p w14:paraId="270D7C41" w14:textId="77777777" w:rsidR="0021721F" w:rsidRPr="00375AF9" w:rsidRDefault="0021721F" w:rsidP="0021721F">
            <w:pPr>
              <w:rPr>
                <w:b/>
              </w:rPr>
            </w:pPr>
            <w:r>
              <w:t>Thursday</w:t>
            </w:r>
            <w:r w:rsidRPr="00AD7A6A">
              <w:t xml:space="preserve"> Book Club</w:t>
            </w:r>
            <w:r w:rsidRPr="00375AF9">
              <w:rPr>
                <w:b/>
              </w:rPr>
              <w:t xml:space="preserve"> </w:t>
            </w:r>
          </w:p>
          <w:p w14:paraId="25885D2F" w14:textId="77777777" w:rsidR="008F64D3" w:rsidRPr="00A50CF9" w:rsidRDefault="008F64D3" w:rsidP="00375AF9"/>
        </w:tc>
        <w:tc>
          <w:tcPr>
            <w:tcW w:w="649" w:type="dxa"/>
            <w:shd w:val="clear" w:color="auto" w:fill="auto"/>
          </w:tcPr>
          <w:p w14:paraId="1669F9A6" w14:textId="77777777" w:rsidR="004E686C" w:rsidRDefault="004B0950" w:rsidP="008A4748">
            <w:pPr>
              <w:spacing w:before="120"/>
              <w:rPr>
                <w:b/>
              </w:rPr>
            </w:pPr>
            <w:r>
              <w:rPr>
                <w:b/>
              </w:rPr>
              <w:t>7</w:t>
            </w:r>
          </w:p>
          <w:p w14:paraId="2A282142" w14:textId="29F8532E" w:rsidR="004B0950" w:rsidRDefault="004B69D0" w:rsidP="006241B4">
            <w:pPr>
              <w:rPr>
                <w:b/>
              </w:rPr>
            </w:pPr>
            <w:r>
              <w:rPr>
                <w:b/>
              </w:rPr>
              <w:t>11</w:t>
            </w:r>
          </w:p>
          <w:p w14:paraId="369BD9B6" w14:textId="447286DB" w:rsidR="004B69D0" w:rsidRDefault="004B69D0" w:rsidP="006241B4">
            <w:pPr>
              <w:rPr>
                <w:b/>
              </w:rPr>
            </w:pPr>
            <w:r>
              <w:rPr>
                <w:b/>
              </w:rPr>
              <w:t>13</w:t>
            </w:r>
          </w:p>
          <w:p w14:paraId="2A47C204" w14:textId="77777777" w:rsidR="004B0950" w:rsidRDefault="004B0950" w:rsidP="006241B4">
            <w:pPr>
              <w:rPr>
                <w:b/>
              </w:rPr>
            </w:pPr>
          </w:p>
          <w:p w14:paraId="2B152702" w14:textId="77777777" w:rsidR="004B0950" w:rsidRDefault="004B0950" w:rsidP="006241B4">
            <w:pPr>
              <w:rPr>
                <w:b/>
              </w:rPr>
            </w:pPr>
            <w:r>
              <w:rPr>
                <w:b/>
              </w:rPr>
              <w:t>21</w:t>
            </w:r>
          </w:p>
          <w:p w14:paraId="6C4A60FA" w14:textId="53044A7B" w:rsidR="004B0950" w:rsidRDefault="004B69D0" w:rsidP="006241B4">
            <w:pPr>
              <w:rPr>
                <w:b/>
              </w:rPr>
            </w:pPr>
            <w:r>
              <w:rPr>
                <w:b/>
              </w:rPr>
              <w:t>25</w:t>
            </w:r>
          </w:p>
          <w:p w14:paraId="65205209" w14:textId="77777777" w:rsidR="004B0950" w:rsidRDefault="004B0950" w:rsidP="006241B4">
            <w:pPr>
              <w:rPr>
                <w:b/>
              </w:rPr>
            </w:pPr>
            <w:r>
              <w:rPr>
                <w:b/>
              </w:rPr>
              <w:t>28</w:t>
            </w:r>
          </w:p>
          <w:p w14:paraId="7480BF17" w14:textId="7CDDFF85" w:rsidR="004B69D0" w:rsidRPr="00375AF9" w:rsidRDefault="004B69D0" w:rsidP="006241B4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842" w:type="dxa"/>
            <w:shd w:val="clear" w:color="auto" w:fill="auto"/>
          </w:tcPr>
          <w:p w14:paraId="0A2FCEF8" w14:textId="77777777" w:rsidR="00E25743" w:rsidRDefault="00E25743" w:rsidP="008A4748">
            <w:pPr>
              <w:spacing w:before="120"/>
            </w:pPr>
            <w:r>
              <w:t xml:space="preserve">Time </w:t>
            </w:r>
            <w:r w:rsidR="00C8342B">
              <w:t>f</w:t>
            </w:r>
            <w:r>
              <w:t>or Tea</w:t>
            </w:r>
          </w:p>
          <w:p w14:paraId="6723AC13" w14:textId="77777777" w:rsidR="00C8342B" w:rsidRDefault="00C8342B" w:rsidP="00E964C7">
            <w:r>
              <w:t>Craft Group</w:t>
            </w:r>
          </w:p>
          <w:p w14:paraId="5E8D46A4" w14:textId="77777777" w:rsidR="000029E6" w:rsidRDefault="00D86A7C" w:rsidP="00E964C7">
            <w:r>
              <w:t>Nightingale on the Green dri</w:t>
            </w:r>
            <w:r w:rsidR="000029E6" w:rsidRPr="00AD7A6A">
              <w:t>nks</w:t>
            </w:r>
          </w:p>
          <w:p w14:paraId="6CDBF770" w14:textId="558B7E83" w:rsidR="00C8342B" w:rsidRDefault="00C8342B" w:rsidP="00E964C7">
            <w:r>
              <w:t>Evening Meeting</w:t>
            </w:r>
          </w:p>
          <w:p w14:paraId="6AE69C9A" w14:textId="77777777" w:rsidR="004B69D0" w:rsidRDefault="004B69D0" w:rsidP="004B69D0">
            <w:r>
              <w:t>Craft Group</w:t>
            </w:r>
          </w:p>
          <w:p w14:paraId="4DB0792D" w14:textId="77777777" w:rsidR="00420358" w:rsidRDefault="00420358" w:rsidP="00420358">
            <w:r>
              <w:t>Manor Coffee Morning</w:t>
            </w:r>
          </w:p>
          <w:p w14:paraId="68924886" w14:textId="77777777" w:rsidR="004E686C" w:rsidRPr="00375AF9" w:rsidRDefault="00B76D19" w:rsidP="00375AF9">
            <w:pPr>
              <w:rPr>
                <w:b/>
              </w:rPr>
            </w:pPr>
            <w:r>
              <w:t>Thursday</w:t>
            </w:r>
            <w:r w:rsidRPr="00AD7A6A">
              <w:t xml:space="preserve"> </w:t>
            </w:r>
            <w:r w:rsidR="004E686C" w:rsidRPr="00AD7A6A">
              <w:t>Book Club</w:t>
            </w:r>
            <w:r w:rsidR="004E686C" w:rsidRPr="00375AF9">
              <w:rPr>
                <w:b/>
              </w:rPr>
              <w:t xml:space="preserve"> </w:t>
            </w:r>
          </w:p>
          <w:p w14:paraId="4EF5220F" w14:textId="77777777" w:rsidR="00482032" w:rsidRPr="00375AF9" w:rsidRDefault="00482032" w:rsidP="00C55F9B">
            <w:pPr>
              <w:rPr>
                <w:b/>
              </w:rPr>
            </w:pPr>
          </w:p>
        </w:tc>
        <w:tc>
          <w:tcPr>
            <w:tcW w:w="560" w:type="dxa"/>
            <w:shd w:val="clear" w:color="auto" w:fill="auto"/>
          </w:tcPr>
          <w:p w14:paraId="0D99A930" w14:textId="77777777" w:rsidR="004E686C" w:rsidRDefault="004B0950" w:rsidP="008A4748">
            <w:pPr>
              <w:spacing w:before="120"/>
              <w:rPr>
                <w:b/>
              </w:rPr>
            </w:pPr>
            <w:r>
              <w:rPr>
                <w:b/>
              </w:rPr>
              <w:t>5</w:t>
            </w:r>
          </w:p>
          <w:p w14:paraId="1CF418F0" w14:textId="098B5209" w:rsidR="004B0950" w:rsidRDefault="004B69D0" w:rsidP="006241B4">
            <w:pPr>
              <w:rPr>
                <w:b/>
              </w:rPr>
            </w:pPr>
            <w:r>
              <w:rPr>
                <w:b/>
              </w:rPr>
              <w:t>9</w:t>
            </w:r>
          </w:p>
          <w:p w14:paraId="40D6DDA4" w14:textId="6FDD39C7" w:rsidR="004B69D0" w:rsidRDefault="004B69D0" w:rsidP="006241B4">
            <w:pPr>
              <w:rPr>
                <w:b/>
              </w:rPr>
            </w:pPr>
            <w:r>
              <w:rPr>
                <w:b/>
              </w:rPr>
              <w:t>11</w:t>
            </w:r>
          </w:p>
          <w:p w14:paraId="43CA05F9" w14:textId="77777777" w:rsidR="004B0950" w:rsidRDefault="004B0950" w:rsidP="006241B4">
            <w:pPr>
              <w:rPr>
                <w:b/>
              </w:rPr>
            </w:pPr>
          </w:p>
          <w:p w14:paraId="076C74D7" w14:textId="162DF658" w:rsidR="004B0950" w:rsidRDefault="004B0950" w:rsidP="006241B4">
            <w:pPr>
              <w:rPr>
                <w:b/>
              </w:rPr>
            </w:pPr>
            <w:r>
              <w:rPr>
                <w:b/>
              </w:rPr>
              <w:t>19</w:t>
            </w:r>
          </w:p>
          <w:p w14:paraId="6CD1912E" w14:textId="24D7FD23" w:rsidR="004B0950" w:rsidRPr="00375AF9" w:rsidRDefault="004B69D0" w:rsidP="006241B4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066" w:type="dxa"/>
            <w:shd w:val="clear" w:color="auto" w:fill="auto"/>
          </w:tcPr>
          <w:p w14:paraId="3EBB931D" w14:textId="77777777" w:rsidR="00114390" w:rsidRPr="00114390" w:rsidRDefault="00114390" w:rsidP="008A4748">
            <w:pPr>
              <w:spacing w:before="120"/>
            </w:pPr>
            <w:r w:rsidRPr="00114390">
              <w:t xml:space="preserve">Time </w:t>
            </w:r>
            <w:r w:rsidR="00C8342B">
              <w:t>f</w:t>
            </w:r>
            <w:r w:rsidRPr="00114390">
              <w:t>or Tea</w:t>
            </w:r>
          </w:p>
          <w:p w14:paraId="3D078DB0" w14:textId="77777777" w:rsidR="00BC6B99" w:rsidRDefault="00BC6B99" w:rsidP="00BC6B99">
            <w:r>
              <w:t>Craft Group</w:t>
            </w:r>
          </w:p>
          <w:p w14:paraId="65D35DB8" w14:textId="77777777" w:rsidR="004E686C" w:rsidRDefault="00D86A7C" w:rsidP="00375AF9">
            <w:r>
              <w:t>Nightingale on the Green d</w:t>
            </w:r>
            <w:r w:rsidR="004E686C" w:rsidRPr="00AD7A6A">
              <w:t>rinks</w:t>
            </w:r>
          </w:p>
          <w:p w14:paraId="78BF524D" w14:textId="23871339" w:rsidR="004E686C" w:rsidRDefault="004E686C" w:rsidP="00375AF9">
            <w:r w:rsidRPr="00AD7A6A">
              <w:t>Evening Meeting</w:t>
            </w:r>
          </w:p>
          <w:p w14:paraId="0FF93F1D" w14:textId="4DCFE326" w:rsidR="004B69D0" w:rsidRPr="00AD7A6A" w:rsidRDefault="004B69D0" w:rsidP="00375AF9">
            <w:r>
              <w:t>Craft group</w:t>
            </w:r>
          </w:p>
          <w:p w14:paraId="72F6AD79" w14:textId="77777777" w:rsidR="00482032" w:rsidRPr="0023100B" w:rsidRDefault="00482032" w:rsidP="004B69D0"/>
        </w:tc>
      </w:tr>
    </w:tbl>
    <w:p w14:paraId="122220B6" w14:textId="77777777" w:rsidR="00C24069" w:rsidRPr="00A06C06" w:rsidRDefault="00C24069" w:rsidP="008A4748">
      <w:pPr>
        <w:jc w:val="center"/>
        <w:rPr>
          <w:b/>
          <w:color w:val="008000"/>
          <w:sz w:val="44"/>
          <w:szCs w:val="44"/>
        </w:rPr>
      </w:pPr>
    </w:p>
    <w:sectPr w:rsidR="00C24069" w:rsidRPr="00A06C06" w:rsidSect="00B273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6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3573D" w14:textId="77777777" w:rsidR="0045568B" w:rsidRDefault="0045568B">
      <w:r>
        <w:separator/>
      </w:r>
    </w:p>
  </w:endnote>
  <w:endnote w:type="continuationSeparator" w:id="0">
    <w:p w14:paraId="0672772C" w14:textId="77777777" w:rsidR="0045568B" w:rsidRDefault="00455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BCEC0" w14:textId="77777777" w:rsidR="00F07B95" w:rsidRDefault="00F07B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ABC66" w14:textId="7B1B929D" w:rsidR="0045568B" w:rsidRDefault="0045568B">
    <w:pPr>
      <w:pStyle w:val="Footer"/>
    </w:pPr>
    <w:r>
      <w:t xml:space="preserve">Updated </w:t>
    </w:r>
    <w:r w:rsidR="00F07B95">
      <w:t>20</w:t>
    </w:r>
    <w:r w:rsidR="0021721F">
      <w:t xml:space="preserve"> </w:t>
    </w:r>
    <w:r>
      <w:t>January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FA2B" w14:textId="77777777" w:rsidR="00F07B95" w:rsidRDefault="00F07B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21148" w14:textId="77777777" w:rsidR="0045568B" w:rsidRDefault="0045568B">
      <w:r>
        <w:separator/>
      </w:r>
    </w:p>
  </w:footnote>
  <w:footnote w:type="continuationSeparator" w:id="0">
    <w:p w14:paraId="5A9FD058" w14:textId="77777777" w:rsidR="0045568B" w:rsidRDefault="00455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B92F1" w14:textId="77777777" w:rsidR="00F07B95" w:rsidRDefault="00F07B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12F20" w14:textId="2A977ABC" w:rsidR="0045568B" w:rsidRPr="0045568B" w:rsidRDefault="0045568B" w:rsidP="0045568B">
    <w:pPr>
      <w:jc w:val="center"/>
      <w:rPr>
        <w:b/>
        <w:color w:val="008000"/>
        <w:sz w:val="44"/>
        <w:szCs w:val="44"/>
      </w:rPr>
    </w:pPr>
    <w:r w:rsidRPr="00A06C06">
      <w:rPr>
        <w:b/>
        <w:color w:val="008000"/>
        <w:sz w:val="44"/>
        <w:szCs w:val="44"/>
      </w:rPr>
      <w:t>WANSTEAD WI EVENTS DIARY 201</w:t>
    </w:r>
    <w:r>
      <w:rPr>
        <w:b/>
        <w:color w:val="008000"/>
        <w:sz w:val="44"/>
        <w:szCs w:val="44"/>
      </w:rPr>
      <w:t>9</w:t>
    </w:r>
  </w:p>
  <w:p w14:paraId="7E957D2F" w14:textId="77777777" w:rsidR="0045568B" w:rsidRDefault="004556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F4CAD" w14:textId="77777777" w:rsidR="00F07B95" w:rsidRDefault="00F07B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C80"/>
    <w:rsid w:val="000029E6"/>
    <w:rsid w:val="0000450A"/>
    <w:rsid w:val="00006308"/>
    <w:rsid w:val="0000776B"/>
    <w:rsid w:val="00010F5E"/>
    <w:rsid w:val="000241F9"/>
    <w:rsid w:val="000247A9"/>
    <w:rsid w:val="00025F48"/>
    <w:rsid w:val="00033837"/>
    <w:rsid w:val="00046DA7"/>
    <w:rsid w:val="00070282"/>
    <w:rsid w:val="00070FAF"/>
    <w:rsid w:val="00072451"/>
    <w:rsid w:val="00083061"/>
    <w:rsid w:val="0009708D"/>
    <w:rsid w:val="00097414"/>
    <w:rsid w:val="000A4CB9"/>
    <w:rsid w:val="000B414A"/>
    <w:rsid w:val="000B517C"/>
    <w:rsid w:val="000F451A"/>
    <w:rsid w:val="00103117"/>
    <w:rsid w:val="00111706"/>
    <w:rsid w:val="001135AC"/>
    <w:rsid w:val="00114390"/>
    <w:rsid w:val="00120350"/>
    <w:rsid w:val="00131268"/>
    <w:rsid w:val="00132BBC"/>
    <w:rsid w:val="00135563"/>
    <w:rsid w:val="0015375A"/>
    <w:rsid w:val="00157CE4"/>
    <w:rsid w:val="00162C80"/>
    <w:rsid w:val="00163F9D"/>
    <w:rsid w:val="00172B44"/>
    <w:rsid w:val="001819CC"/>
    <w:rsid w:val="00192BEB"/>
    <w:rsid w:val="001B0D51"/>
    <w:rsid w:val="001B50AE"/>
    <w:rsid w:val="001B61A9"/>
    <w:rsid w:val="001C0E37"/>
    <w:rsid w:val="001D0259"/>
    <w:rsid w:val="001D11A4"/>
    <w:rsid w:val="001D13FB"/>
    <w:rsid w:val="001F1B3F"/>
    <w:rsid w:val="00204B48"/>
    <w:rsid w:val="002129DE"/>
    <w:rsid w:val="0021686B"/>
    <w:rsid w:val="0021721F"/>
    <w:rsid w:val="00224843"/>
    <w:rsid w:val="00224DFD"/>
    <w:rsid w:val="0023100B"/>
    <w:rsid w:val="00235E55"/>
    <w:rsid w:val="00236CD9"/>
    <w:rsid w:val="002404F1"/>
    <w:rsid w:val="002447F9"/>
    <w:rsid w:val="00292C1B"/>
    <w:rsid w:val="002979E6"/>
    <w:rsid w:val="002A0940"/>
    <w:rsid w:val="002A5085"/>
    <w:rsid w:val="002A7ED7"/>
    <w:rsid w:val="002C18D4"/>
    <w:rsid w:val="002D3BA1"/>
    <w:rsid w:val="002D7165"/>
    <w:rsid w:val="002E02BA"/>
    <w:rsid w:val="002F3739"/>
    <w:rsid w:val="00307081"/>
    <w:rsid w:val="00323F3A"/>
    <w:rsid w:val="00335DA7"/>
    <w:rsid w:val="00336623"/>
    <w:rsid w:val="00336A0F"/>
    <w:rsid w:val="0034431C"/>
    <w:rsid w:val="0035356D"/>
    <w:rsid w:val="00375AF9"/>
    <w:rsid w:val="003A6F6C"/>
    <w:rsid w:val="003D2A65"/>
    <w:rsid w:val="003D35E7"/>
    <w:rsid w:val="003F6E7B"/>
    <w:rsid w:val="004149E8"/>
    <w:rsid w:val="00420358"/>
    <w:rsid w:val="00420F17"/>
    <w:rsid w:val="00423216"/>
    <w:rsid w:val="004268DA"/>
    <w:rsid w:val="004318AE"/>
    <w:rsid w:val="00436ECC"/>
    <w:rsid w:val="00446037"/>
    <w:rsid w:val="00450E01"/>
    <w:rsid w:val="004544C4"/>
    <w:rsid w:val="0045568B"/>
    <w:rsid w:val="004566B2"/>
    <w:rsid w:val="00460A39"/>
    <w:rsid w:val="00464587"/>
    <w:rsid w:val="00473098"/>
    <w:rsid w:val="00481AD4"/>
    <w:rsid w:val="00482032"/>
    <w:rsid w:val="004849D4"/>
    <w:rsid w:val="00492931"/>
    <w:rsid w:val="00492BBD"/>
    <w:rsid w:val="00493E73"/>
    <w:rsid w:val="004B0571"/>
    <w:rsid w:val="004B0950"/>
    <w:rsid w:val="004B69D0"/>
    <w:rsid w:val="004D02E8"/>
    <w:rsid w:val="004E08FB"/>
    <w:rsid w:val="004E686C"/>
    <w:rsid w:val="00502D51"/>
    <w:rsid w:val="005139EC"/>
    <w:rsid w:val="00525D4F"/>
    <w:rsid w:val="00531C7A"/>
    <w:rsid w:val="00533C8C"/>
    <w:rsid w:val="00553433"/>
    <w:rsid w:val="00567A41"/>
    <w:rsid w:val="00571D15"/>
    <w:rsid w:val="00595672"/>
    <w:rsid w:val="006124BA"/>
    <w:rsid w:val="00615121"/>
    <w:rsid w:val="00617DFB"/>
    <w:rsid w:val="006241B4"/>
    <w:rsid w:val="0063145B"/>
    <w:rsid w:val="00640952"/>
    <w:rsid w:val="00653772"/>
    <w:rsid w:val="00655120"/>
    <w:rsid w:val="006557F7"/>
    <w:rsid w:val="00666CA9"/>
    <w:rsid w:val="00674F8B"/>
    <w:rsid w:val="00681355"/>
    <w:rsid w:val="00696F3D"/>
    <w:rsid w:val="006B4ED1"/>
    <w:rsid w:val="006C1764"/>
    <w:rsid w:val="00704ECE"/>
    <w:rsid w:val="0070583B"/>
    <w:rsid w:val="0070590A"/>
    <w:rsid w:val="0071052D"/>
    <w:rsid w:val="007158AD"/>
    <w:rsid w:val="007371B6"/>
    <w:rsid w:val="0074337A"/>
    <w:rsid w:val="007606B5"/>
    <w:rsid w:val="00784B4F"/>
    <w:rsid w:val="007B1744"/>
    <w:rsid w:val="007B3A52"/>
    <w:rsid w:val="007C3D89"/>
    <w:rsid w:val="007D056B"/>
    <w:rsid w:val="007D2F80"/>
    <w:rsid w:val="008009B5"/>
    <w:rsid w:val="00801011"/>
    <w:rsid w:val="00816EEA"/>
    <w:rsid w:val="00821870"/>
    <w:rsid w:val="00824BC0"/>
    <w:rsid w:val="0083406A"/>
    <w:rsid w:val="00840228"/>
    <w:rsid w:val="00845A93"/>
    <w:rsid w:val="008528FA"/>
    <w:rsid w:val="00853CB8"/>
    <w:rsid w:val="00871538"/>
    <w:rsid w:val="00894E27"/>
    <w:rsid w:val="008A4748"/>
    <w:rsid w:val="008A7176"/>
    <w:rsid w:val="008B1392"/>
    <w:rsid w:val="008B6F3B"/>
    <w:rsid w:val="008E5DBD"/>
    <w:rsid w:val="008F2B4D"/>
    <w:rsid w:val="008F64D3"/>
    <w:rsid w:val="009032B9"/>
    <w:rsid w:val="0090616F"/>
    <w:rsid w:val="0095558A"/>
    <w:rsid w:val="00961487"/>
    <w:rsid w:val="00972B77"/>
    <w:rsid w:val="0097399C"/>
    <w:rsid w:val="00977FA1"/>
    <w:rsid w:val="00980437"/>
    <w:rsid w:val="00981626"/>
    <w:rsid w:val="00987811"/>
    <w:rsid w:val="00995CA4"/>
    <w:rsid w:val="009A1A34"/>
    <w:rsid w:val="009B1D86"/>
    <w:rsid w:val="009B626F"/>
    <w:rsid w:val="009D1591"/>
    <w:rsid w:val="009D6527"/>
    <w:rsid w:val="009E040B"/>
    <w:rsid w:val="009F381D"/>
    <w:rsid w:val="009F630C"/>
    <w:rsid w:val="00A06C06"/>
    <w:rsid w:val="00A14713"/>
    <w:rsid w:val="00A364FD"/>
    <w:rsid w:val="00A50CF9"/>
    <w:rsid w:val="00A51631"/>
    <w:rsid w:val="00A71BA4"/>
    <w:rsid w:val="00A73E94"/>
    <w:rsid w:val="00A775B2"/>
    <w:rsid w:val="00A85EE4"/>
    <w:rsid w:val="00AB2631"/>
    <w:rsid w:val="00AB62E4"/>
    <w:rsid w:val="00AD33E2"/>
    <w:rsid w:val="00AD3ABF"/>
    <w:rsid w:val="00AD5348"/>
    <w:rsid w:val="00AD7A6A"/>
    <w:rsid w:val="00AE3E45"/>
    <w:rsid w:val="00AE4072"/>
    <w:rsid w:val="00B03C3D"/>
    <w:rsid w:val="00B273B7"/>
    <w:rsid w:val="00B625DB"/>
    <w:rsid w:val="00B76D19"/>
    <w:rsid w:val="00B858F4"/>
    <w:rsid w:val="00BC6B99"/>
    <w:rsid w:val="00BD0D8A"/>
    <w:rsid w:val="00C04A70"/>
    <w:rsid w:val="00C24069"/>
    <w:rsid w:val="00C50D44"/>
    <w:rsid w:val="00C55F9B"/>
    <w:rsid w:val="00C6725B"/>
    <w:rsid w:val="00C72BB3"/>
    <w:rsid w:val="00C802C4"/>
    <w:rsid w:val="00C82C41"/>
    <w:rsid w:val="00C8342B"/>
    <w:rsid w:val="00C86BE1"/>
    <w:rsid w:val="00C90179"/>
    <w:rsid w:val="00CB01D6"/>
    <w:rsid w:val="00CB09C8"/>
    <w:rsid w:val="00CD2F93"/>
    <w:rsid w:val="00CD37CD"/>
    <w:rsid w:val="00CE11DA"/>
    <w:rsid w:val="00CE515B"/>
    <w:rsid w:val="00D06DD3"/>
    <w:rsid w:val="00D1017C"/>
    <w:rsid w:val="00D271E5"/>
    <w:rsid w:val="00D36D4B"/>
    <w:rsid w:val="00D372D9"/>
    <w:rsid w:val="00D76711"/>
    <w:rsid w:val="00D867E6"/>
    <w:rsid w:val="00D86A7C"/>
    <w:rsid w:val="00D95D97"/>
    <w:rsid w:val="00D965BD"/>
    <w:rsid w:val="00DA061C"/>
    <w:rsid w:val="00DA7BEC"/>
    <w:rsid w:val="00DB53DC"/>
    <w:rsid w:val="00DB627D"/>
    <w:rsid w:val="00DC2159"/>
    <w:rsid w:val="00DD55D5"/>
    <w:rsid w:val="00DE19F8"/>
    <w:rsid w:val="00DF64D1"/>
    <w:rsid w:val="00E1603A"/>
    <w:rsid w:val="00E2016F"/>
    <w:rsid w:val="00E25743"/>
    <w:rsid w:val="00E33351"/>
    <w:rsid w:val="00E601D1"/>
    <w:rsid w:val="00E61E1A"/>
    <w:rsid w:val="00E82ADA"/>
    <w:rsid w:val="00E90C0D"/>
    <w:rsid w:val="00E91927"/>
    <w:rsid w:val="00E964C7"/>
    <w:rsid w:val="00EB3220"/>
    <w:rsid w:val="00ED4272"/>
    <w:rsid w:val="00EF352B"/>
    <w:rsid w:val="00F041C5"/>
    <w:rsid w:val="00F07B95"/>
    <w:rsid w:val="00F1452E"/>
    <w:rsid w:val="00F169DF"/>
    <w:rsid w:val="00F20BC9"/>
    <w:rsid w:val="00F23D91"/>
    <w:rsid w:val="00F27642"/>
    <w:rsid w:val="00F27A36"/>
    <w:rsid w:val="00F44FF9"/>
    <w:rsid w:val="00F53E80"/>
    <w:rsid w:val="00F63BEC"/>
    <w:rsid w:val="00F75227"/>
    <w:rsid w:val="00F7740A"/>
    <w:rsid w:val="00F857A9"/>
    <w:rsid w:val="00FA489E"/>
    <w:rsid w:val="00FA5D68"/>
    <w:rsid w:val="00FA73A6"/>
    <w:rsid w:val="00FC7E15"/>
    <w:rsid w:val="00FD7CCD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F55369B"/>
  <w15:chartTrackingRefBased/>
  <w15:docId w15:val="{CE6EF303-BA9E-4B24-9C37-CACB8213B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2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62C8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36E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6EC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D056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5568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8A9C2-ADF2-4C4B-86B4-AE902337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72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</vt:lpstr>
    </vt:vector>
  </TitlesOfParts>
  <Company>Metropolitan Police Service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</dc:title>
  <dc:subject/>
  <dc:creator>Shuckard Rowe Gladys - HQ Strategy &amp; Governance</dc:creator>
  <cp:keywords/>
  <dc:description/>
  <cp:lastModifiedBy>Gillian Barton</cp:lastModifiedBy>
  <cp:revision>19</cp:revision>
  <cp:lastPrinted>2017-09-08T11:32:00Z</cp:lastPrinted>
  <dcterms:created xsi:type="dcterms:W3CDTF">2018-12-09T14:45:00Z</dcterms:created>
  <dcterms:modified xsi:type="dcterms:W3CDTF">2019-07-16T10:49:00Z</dcterms:modified>
</cp:coreProperties>
</file>